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6A20" w14:textId="77777777" w:rsidR="00BB0B36" w:rsidRPr="00EE78B8" w:rsidRDefault="00BB0B36" w:rsidP="00BB0B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E78B8">
        <w:rPr>
          <w:rFonts w:ascii="Times New Roman" w:eastAsia="Calibri" w:hAnsi="Times New Roman" w:cs="Times New Roman"/>
          <w:sz w:val="16"/>
          <w:szCs w:val="16"/>
        </w:rPr>
        <w:t xml:space="preserve">Приложение 1 к приказу МАУ ИМЦ     </w:t>
      </w:r>
    </w:p>
    <w:p w14:paraId="55B330D4" w14:textId="13291E78" w:rsidR="00BB0B36" w:rsidRPr="00EF2C99" w:rsidRDefault="00BB0B36" w:rsidP="00BB0B3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5982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r w:rsidR="0011083E">
        <w:rPr>
          <w:rFonts w:ascii="Times New Roman" w:eastAsia="Calibri" w:hAnsi="Times New Roman" w:cs="Times New Roman"/>
          <w:sz w:val="16"/>
          <w:szCs w:val="16"/>
          <w:u w:val="single"/>
        </w:rPr>
        <w:t>12.03.2024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>_____</w:t>
      </w:r>
      <w:r w:rsidRPr="003107EF">
        <w:rPr>
          <w:rFonts w:ascii="Times New Roman" w:eastAsia="Calibri" w:hAnsi="Times New Roman" w:cs="Times New Roman"/>
          <w:sz w:val="16"/>
          <w:szCs w:val="16"/>
        </w:rPr>
        <w:t>202</w:t>
      </w:r>
      <w:r w:rsidR="001915D5" w:rsidRPr="003107EF">
        <w:rPr>
          <w:rFonts w:ascii="Times New Roman" w:eastAsia="Calibri" w:hAnsi="Times New Roman" w:cs="Times New Roman"/>
          <w:sz w:val="16"/>
          <w:szCs w:val="16"/>
        </w:rPr>
        <w:t>4</w:t>
      </w:r>
      <w:r w:rsidRPr="003107EF">
        <w:rPr>
          <w:rFonts w:ascii="Times New Roman" w:eastAsia="Calibri" w:hAnsi="Times New Roman" w:cs="Times New Roman"/>
          <w:sz w:val="16"/>
          <w:szCs w:val="16"/>
        </w:rPr>
        <w:t xml:space="preserve"> г.</w:t>
      </w:r>
      <w:r w:rsidR="003107E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85982">
        <w:rPr>
          <w:rFonts w:ascii="Times New Roman" w:eastAsia="Calibri" w:hAnsi="Times New Roman" w:cs="Times New Roman"/>
          <w:sz w:val="16"/>
          <w:szCs w:val="16"/>
        </w:rPr>
        <w:t xml:space="preserve">№ 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>__</w:t>
      </w:r>
      <w:r w:rsidR="0011083E">
        <w:rPr>
          <w:rFonts w:ascii="Times New Roman" w:eastAsia="Calibri" w:hAnsi="Times New Roman" w:cs="Times New Roman"/>
          <w:sz w:val="16"/>
          <w:szCs w:val="16"/>
          <w:u w:val="single"/>
        </w:rPr>
        <w:t>29</w:t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66521BC" w14:textId="77777777" w:rsidR="006C00FF" w:rsidRPr="004842F7" w:rsidRDefault="006C00FF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1AED588C" w14:textId="77777777" w:rsidR="00563B89" w:rsidRDefault="00563B89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CC18A5" w14:textId="35CD2ABD" w:rsidR="00BF36D3" w:rsidRPr="008D4B38" w:rsidRDefault="00951AEA" w:rsidP="00AC5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BF36D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1014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AC529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36D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м </w:t>
      </w:r>
      <w:r w:rsidR="00AC5293"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е</w:t>
      </w:r>
    </w:p>
    <w:p w14:paraId="3B6190FA" w14:textId="6E0D0415" w:rsidR="00BF36D3" w:rsidRPr="008D4B38" w:rsidRDefault="00BF36D3" w:rsidP="008E5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кторских проектов </w:t>
      </w:r>
      <w:r w:rsidR="008E5690" w:rsidRPr="008E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й конструктор»</w:t>
      </w:r>
    </w:p>
    <w:p w14:paraId="290398FB" w14:textId="77777777" w:rsidR="00951AEA" w:rsidRPr="004842F7" w:rsidRDefault="00951AEA" w:rsidP="00BF3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14:paraId="0A10A25D" w14:textId="77777777" w:rsidR="00951AEA" w:rsidRPr="001E36E0" w:rsidRDefault="00951AEA" w:rsidP="00563B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14:paraId="3B3180B5" w14:textId="4F9176E1" w:rsidR="00CC5FBB" w:rsidRPr="00147D4A" w:rsidRDefault="00466202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A029CA" w:rsidRP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F36D3" w:rsidRPr="004842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й конкурс </w:t>
      </w:r>
      <w:r w:rsidR="008E5690" w:rsidRPr="008E5690">
        <w:rPr>
          <w:rFonts w:ascii="Times New Roman" w:hAnsi="Times New Roman" w:cs="Times New Roman"/>
          <w:b/>
          <w:sz w:val="24"/>
          <w:szCs w:val="24"/>
        </w:rPr>
        <w:t>конструкторских проектов «Юный конструктор»</w:t>
      </w:r>
      <w:r w:rsidR="0019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55C" w:rsidRPr="00A4455C">
        <w:rPr>
          <w:rFonts w:ascii="Times New Roman" w:hAnsi="Times New Roman" w:cs="Times New Roman"/>
          <w:sz w:val="24"/>
          <w:szCs w:val="24"/>
        </w:rPr>
        <w:t>для обучающихся 5-7 лет</w:t>
      </w:r>
      <w:r w:rsidR="00A44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694" w:rsidRPr="009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соответствии </w:t>
      </w:r>
      <w:r w:rsidR="00147D4A" w:rsidRPr="009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м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694" w:rsidRPr="0099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работы </w:t>
      </w:r>
      <w:r w:rsidR="00BF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4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 ИМЦ</w:t>
      </w:r>
      <w:r w:rsidR="00CC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81E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 w:rsidR="00981E6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ниципальных </w:t>
      </w:r>
      <w:proofErr w:type="spellStart"/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ых</w:t>
      </w:r>
      <w:proofErr w:type="spellEnd"/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на 2023-2024 учебный год на базе дошкольных образовательных </w:t>
      </w:r>
      <w:r w:rsidR="00147D4A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8D4B38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</w:t>
      </w:r>
      <w:r w:rsidR="008D4B38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 администрации Города Томска от </w:t>
      </w:r>
      <w:r w:rsidR="00147D4A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3</w:t>
      </w:r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47D4A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767</w:t>
      </w:r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«О присвоении статуса муниципальной </w:t>
      </w:r>
      <w:proofErr w:type="spellStart"/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="00CC5FBB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</w:t>
      </w:r>
      <w:r w:rsid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организациям г. </w:t>
      </w:r>
      <w:r w:rsidR="00147D4A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 на 2023 – 2025 годы</w:t>
      </w:r>
      <w:r w:rsidR="008D4B38" w:rsidRPr="00147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14:paraId="75237F0F" w14:textId="7A97077F" w:rsidR="000215C7" w:rsidRDefault="00466202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47D4A">
        <w:rPr>
          <w:rFonts w:ascii="Times New Roman" w:hAnsi="Times New Roman" w:cs="Times New Roman"/>
          <w:sz w:val="24"/>
          <w:szCs w:val="24"/>
        </w:rPr>
        <w:t xml:space="preserve">1.2. </w:t>
      </w:r>
      <w:r w:rsidR="00951AEA" w:rsidRPr="00147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BF36D3" w:rsidRPr="00147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="00992694" w:rsidRPr="00147D4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8E5690" w:rsidRPr="008E5690">
        <w:rPr>
          <w:rFonts w:ascii="Times New Roman" w:hAnsi="Times New Roman" w:cs="Times New Roman"/>
          <w:sz w:val="24"/>
          <w:szCs w:val="24"/>
        </w:rPr>
        <w:t>конструкторских проектов «Юный конструктор»</w:t>
      </w:r>
      <w:r w:rsidR="001915D5" w:rsidRPr="001915D5">
        <w:rPr>
          <w:rFonts w:ascii="Times New Roman" w:hAnsi="Times New Roman" w:cs="Times New Roman"/>
          <w:sz w:val="24"/>
          <w:szCs w:val="24"/>
        </w:rPr>
        <w:t xml:space="preserve"> </w:t>
      </w:r>
      <w:r w:rsidR="00951AEA" w:rsidRPr="004662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14:paraId="6DCE6473" w14:textId="592BB062" w:rsidR="00BF36D3" w:rsidRDefault="00992694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3. 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м Конкурса является </w:t>
      </w:r>
      <w:r w:rsidR="00A445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учреждение информационно-методический центр города Томска</w:t>
      </w:r>
      <w:r w:rsidR="00EB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АУ ИМЦ) совместно с </w:t>
      </w:r>
      <w:r w:rsidR="00A4455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автономным дошкольным образовательным учреждением детским садом общеразвивающего вида № 73 г. Томска (далее МАДОУ № 73).</w:t>
      </w:r>
    </w:p>
    <w:p w14:paraId="282F027C" w14:textId="77777777" w:rsidR="009E7B23" w:rsidRPr="009E7B23" w:rsidRDefault="009E7B23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14:paraId="3A3D7DF9" w14:textId="052F79AD" w:rsidR="009E7B23" w:rsidRPr="009E7B23" w:rsidRDefault="002C1255" w:rsidP="00563B8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7B2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D406D6" w:rsidRPr="009E7B23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="008662A9" w:rsidRPr="009E7B23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830721" w:rsidRPr="009E7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7B23" w:rsidRPr="009E7B23">
        <w:rPr>
          <w:rFonts w:ascii="Times New Roman" w:eastAsia="Calibri" w:hAnsi="Times New Roman" w:cs="Times New Roman"/>
          <w:sz w:val="24"/>
          <w:szCs w:val="24"/>
        </w:rPr>
        <w:t>–</w:t>
      </w:r>
      <w:r w:rsidR="00830721" w:rsidRPr="009E7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55C">
        <w:rPr>
          <w:rFonts w:ascii="Times New Roman" w:eastAsia="Calibri" w:hAnsi="Times New Roman" w:cs="Times New Roman"/>
          <w:sz w:val="24"/>
          <w:szCs w:val="24"/>
        </w:rPr>
        <w:t>создание условий для проявления конструкторских способностей у детей дошкольного возраста</w:t>
      </w:r>
      <w:r w:rsidR="00434228" w:rsidRPr="00434228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5D2B56D6" w14:textId="77777777" w:rsidR="009E7B23" w:rsidRPr="009E7B23" w:rsidRDefault="009E7B23" w:rsidP="00563B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08AF4FD" w14:textId="5732C01E" w:rsidR="00CC5FBB" w:rsidRDefault="008662A9" w:rsidP="0056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9AB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63B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59AB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951AEA" w:rsidRPr="003859AB">
        <w:rPr>
          <w:rFonts w:ascii="Times New Roman" w:eastAsia="Calibri" w:hAnsi="Times New Roman" w:cs="Times New Roman"/>
          <w:b/>
          <w:sz w:val="24"/>
          <w:szCs w:val="24"/>
        </w:rPr>
        <w:t xml:space="preserve">адачи </w:t>
      </w:r>
      <w:r w:rsidR="00D406D6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9E7B23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14:paraId="25E6F39D" w14:textId="2198698B" w:rsidR="001915D5" w:rsidRDefault="001915D5" w:rsidP="00563B89">
      <w:pPr>
        <w:pStyle w:val="a6"/>
        <w:ind w:firstLine="709"/>
        <w:rPr>
          <w:rFonts w:ascii="Times New Roman" w:hAnsi="Times New Roman"/>
          <w:b/>
          <w:sz w:val="12"/>
          <w:szCs w:val="12"/>
        </w:rPr>
      </w:pPr>
    </w:p>
    <w:p w14:paraId="1D19D5EA" w14:textId="3D32E483" w:rsidR="00434228" w:rsidRPr="00434228" w:rsidRDefault="00927E81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3.1. Р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bidi="ru-RU"/>
        </w:rPr>
        <w:t>азвивать интерес воспитанников дошкольного возраста к конструированию из различного вида материала;</w:t>
      </w:r>
    </w:p>
    <w:p w14:paraId="4572C1BB" w14:textId="42EB7A23" w:rsidR="00981E69" w:rsidRDefault="00927E81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3.2. </w:t>
      </w:r>
      <w:r w:rsidR="00A4455C">
        <w:rPr>
          <w:rFonts w:ascii="Times New Roman" w:eastAsia="Times New Roman" w:hAnsi="Times New Roman" w:cs="Times New Roman"/>
          <w:sz w:val="24"/>
          <w:szCs w:val="24"/>
          <w:lang w:bidi="ru-RU"/>
        </w:rPr>
        <w:t>Способствовать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творческой самореализации воспитанников, выявлени</w:t>
      </w:r>
      <w:r w:rsidR="00A4455C">
        <w:rPr>
          <w:rFonts w:ascii="Times New Roman" w:eastAsia="Times New Roman" w:hAnsi="Times New Roman" w:cs="Times New Roman"/>
          <w:sz w:val="24"/>
          <w:szCs w:val="24"/>
          <w:lang w:bidi="ru-RU"/>
        </w:rPr>
        <w:t>ю</w:t>
      </w:r>
      <w:r w:rsidR="00434228" w:rsidRPr="0043422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поддержки талантливых детей.</w:t>
      </w:r>
    </w:p>
    <w:p w14:paraId="1FD9E276" w14:textId="77777777" w:rsidR="00563B89" w:rsidRPr="00563B89" w:rsidRDefault="00563B89" w:rsidP="0056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DB936D4" w14:textId="34199807" w:rsidR="00B47F74" w:rsidRDefault="00CC5FBB" w:rsidP="00563B89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406D6">
        <w:rPr>
          <w:rFonts w:ascii="Times New Roman" w:hAnsi="Times New Roman"/>
          <w:b/>
          <w:sz w:val="24"/>
          <w:szCs w:val="24"/>
        </w:rPr>
        <w:t>Участники К</w:t>
      </w:r>
      <w:r w:rsidR="009E7B23">
        <w:rPr>
          <w:rFonts w:ascii="Times New Roman" w:hAnsi="Times New Roman"/>
          <w:b/>
          <w:sz w:val="24"/>
          <w:szCs w:val="24"/>
        </w:rPr>
        <w:t>онкурса</w:t>
      </w:r>
    </w:p>
    <w:p w14:paraId="5A655CFA" w14:textId="27B28FAC" w:rsidR="00B47F74" w:rsidRPr="00B47F74" w:rsidRDefault="00B47F74" w:rsidP="00563B89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B47F74">
        <w:rPr>
          <w:rFonts w:ascii="Times New Roman" w:hAnsi="Times New Roman"/>
          <w:sz w:val="24"/>
          <w:szCs w:val="24"/>
        </w:rPr>
        <w:t>4.1. Конкурс проводится среди обучающихся ДО</w:t>
      </w:r>
      <w:r w:rsidR="005D359A">
        <w:rPr>
          <w:rFonts w:ascii="Times New Roman" w:hAnsi="Times New Roman"/>
          <w:sz w:val="24"/>
          <w:szCs w:val="24"/>
        </w:rPr>
        <w:t>О</w:t>
      </w:r>
      <w:r w:rsidRPr="00B47F74">
        <w:rPr>
          <w:rFonts w:ascii="Times New Roman" w:hAnsi="Times New Roman"/>
          <w:sz w:val="24"/>
          <w:szCs w:val="24"/>
        </w:rPr>
        <w:t xml:space="preserve">. </w:t>
      </w:r>
    </w:p>
    <w:p w14:paraId="772C7EF0" w14:textId="77777777" w:rsidR="00927E81" w:rsidRDefault="00B47F74" w:rsidP="00563B89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B47F74">
        <w:rPr>
          <w:rFonts w:ascii="Times New Roman" w:hAnsi="Times New Roman"/>
          <w:sz w:val="24"/>
          <w:szCs w:val="24"/>
        </w:rPr>
        <w:t xml:space="preserve">4.2. </w:t>
      </w:r>
      <w:r w:rsidR="005D359A">
        <w:rPr>
          <w:rFonts w:ascii="Times New Roman" w:hAnsi="Times New Roman"/>
          <w:sz w:val="24"/>
          <w:szCs w:val="24"/>
        </w:rPr>
        <w:t>Возраст участников</w:t>
      </w:r>
      <w:r w:rsidR="00927E81">
        <w:rPr>
          <w:rFonts w:ascii="Times New Roman" w:hAnsi="Times New Roman"/>
          <w:sz w:val="24"/>
          <w:szCs w:val="24"/>
        </w:rPr>
        <w:t>:</w:t>
      </w:r>
    </w:p>
    <w:p w14:paraId="010EB53A" w14:textId="113A8BC2" w:rsidR="00927E81" w:rsidRPr="00927E81" w:rsidRDefault="00927E81" w:rsidP="00563B89">
      <w:pPr>
        <w:pStyle w:val="a6"/>
        <w:numPr>
          <w:ilvl w:val="0"/>
          <w:numId w:val="14"/>
        </w:numPr>
        <w:ind w:left="0" w:firstLine="1134"/>
        <w:rPr>
          <w:rFonts w:ascii="Times New Roman" w:hAnsi="Times New Roman"/>
          <w:sz w:val="24"/>
          <w:szCs w:val="24"/>
          <w:lang w:bidi="ru-RU"/>
        </w:rPr>
      </w:pPr>
      <w:r w:rsidRPr="00927E81">
        <w:rPr>
          <w:rFonts w:ascii="Times New Roman" w:hAnsi="Times New Roman"/>
          <w:sz w:val="24"/>
          <w:szCs w:val="24"/>
          <w:lang w:bidi="ru-RU"/>
        </w:rPr>
        <w:t>дети 5-6 лет (старшие группы)</w:t>
      </w:r>
    </w:p>
    <w:p w14:paraId="59B03979" w14:textId="568D6627" w:rsidR="005A1E26" w:rsidRDefault="00927E81" w:rsidP="00563B89">
      <w:pPr>
        <w:pStyle w:val="a6"/>
        <w:numPr>
          <w:ilvl w:val="0"/>
          <w:numId w:val="14"/>
        </w:numPr>
        <w:ind w:left="0" w:firstLine="1134"/>
        <w:rPr>
          <w:rFonts w:ascii="Times New Roman" w:hAnsi="Times New Roman"/>
          <w:sz w:val="24"/>
          <w:szCs w:val="24"/>
          <w:lang w:bidi="ru-RU"/>
        </w:rPr>
      </w:pPr>
      <w:r w:rsidRPr="00927E81">
        <w:rPr>
          <w:rFonts w:ascii="Times New Roman" w:hAnsi="Times New Roman"/>
          <w:sz w:val="24"/>
          <w:szCs w:val="24"/>
          <w:lang w:bidi="ru-RU"/>
        </w:rPr>
        <w:t>дети 6-7 лет (подготовительные к школе группы)</w:t>
      </w:r>
    </w:p>
    <w:p w14:paraId="0994CE8C" w14:textId="77777777" w:rsidR="00563B89" w:rsidRPr="00563B89" w:rsidRDefault="00563B89" w:rsidP="00563B89">
      <w:pPr>
        <w:pStyle w:val="a6"/>
        <w:ind w:firstLine="709"/>
        <w:rPr>
          <w:rFonts w:ascii="Times New Roman" w:hAnsi="Times New Roman"/>
          <w:sz w:val="24"/>
          <w:szCs w:val="24"/>
          <w:lang w:bidi="ru-RU"/>
        </w:rPr>
      </w:pPr>
    </w:p>
    <w:p w14:paraId="5899BE82" w14:textId="33CA90B7" w:rsidR="00951AEA" w:rsidRPr="005D359A" w:rsidRDefault="00D406D6" w:rsidP="00563B8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59A">
        <w:rPr>
          <w:rFonts w:ascii="Times New Roman" w:hAnsi="Times New Roman" w:cs="Times New Roman"/>
          <w:b/>
          <w:bCs/>
          <w:sz w:val="24"/>
          <w:szCs w:val="24"/>
        </w:rPr>
        <w:t>Организация К</w:t>
      </w:r>
      <w:r w:rsidR="00951AEA" w:rsidRPr="005D359A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1D2E5C1E" w14:textId="47E685A4" w:rsidR="00951AEA" w:rsidRPr="001E36E0" w:rsidRDefault="00951AEA" w:rsidP="00563B89">
      <w:pPr>
        <w:pStyle w:val="a4"/>
        <w:numPr>
          <w:ilvl w:val="1"/>
          <w:numId w:val="4"/>
        </w:numPr>
        <w:ind w:left="0" w:firstLine="709"/>
        <w:rPr>
          <w:sz w:val="24"/>
        </w:rPr>
      </w:pPr>
      <w:r w:rsidRPr="001E36E0">
        <w:rPr>
          <w:sz w:val="24"/>
        </w:rPr>
        <w:t xml:space="preserve">Организацию и проведение Конкурса осуществляет оргкомитет (он же жюри), утвержденный приказом </w:t>
      </w:r>
      <w:r w:rsidR="009E0C04">
        <w:rPr>
          <w:sz w:val="24"/>
        </w:rPr>
        <w:t>МАУ ИМЦ.</w:t>
      </w:r>
    </w:p>
    <w:p w14:paraId="1690AB0A" w14:textId="6092D7D0" w:rsidR="00951AEA" w:rsidRPr="001E36E0" w:rsidRDefault="00951AEA" w:rsidP="00563B89">
      <w:pPr>
        <w:pStyle w:val="a4"/>
        <w:numPr>
          <w:ilvl w:val="1"/>
          <w:numId w:val="4"/>
        </w:numPr>
        <w:ind w:left="0" w:firstLine="709"/>
        <w:rPr>
          <w:sz w:val="24"/>
        </w:rPr>
      </w:pPr>
      <w:r w:rsidRPr="001E36E0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14:paraId="46FE64B1" w14:textId="5AFA0A06" w:rsidR="00EC10C7" w:rsidRDefault="00951AEA" w:rsidP="00563B8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C7">
        <w:rPr>
          <w:rFonts w:ascii="Times New Roman" w:hAnsi="Times New Roman" w:cs="Times New Roman"/>
          <w:sz w:val="24"/>
          <w:szCs w:val="24"/>
        </w:rPr>
        <w:t xml:space="preserve">В </w:t>
      </w:r>
      <w:r w:rsidRPr="005D359A">
        <w:rPr>
          <w:rFonts w:ascii="Times New Roman" w:hAnsi="Times New Roman" w:cs="Times New Roman"/>
          <w:sz w:val="24"/>
          <w:szCs w:val="24"/>
        </w:rPr>
        <w:t>состав жюри входят</w:t>
      </w:r>
      <w:r w:rsidR="009E0C04" w:rsidRPr="005D359A">
        <w:rPr>
          <w:rFonts w:ascii="Times New Roman" w:hAnsi="Times New Roman" w:cs="Times New Roman"/>
          <w:sz w:val="24"/>
          <w:szCs w:val="24"/>
        </w:rPr>
        <w:t xml:space="preserve"> методисты по дошкольному образованию МАУ ИМЦ, </w:t>
      </w:r>
      <w:r w:rsidR="00927E81">
        <w:rPr>
          <w:rFonts w:ascii="Times New Roman" w:hAnsi="Times New Roman" w:cs="Times New Roman"/>
          <w:sz w:val="24"/>
          <w:szCs w:val="24"/>
        </w:rPr>
        <w:t xml:space="preserve">старшие воспитатели, </w:t>
      </w:r>
      <w:r w:rsidR="009E0C04" w:rsidRPr="005D359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927E8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1915D5" w:rsidRPr="005D359A">
        <w:rPr>
          <w:rFonts w:ascii="Times New Roman" w:hAnsi="Times New Roman" w:cs="Times New Roman"/>
          <w:sz w:val="24"/>
          <w:szCs w:val="24"/>
        </w:rPr>
        <w:t>М</w:t>
      </w:r>
      <w:r w:rsidR="00927E81">
        <w:rPr>
          <w:rFonts w:ascii="Times New Roman" w:hAnsi="Times New Roman" w:cs="Times New Roman"/>
          <w:sz w:val="24"/>
          <w:szCs w:val="24"/>
        </w:rPr>
        <w:t>А</w:t>
      </w:r>
      <w:r w:rsidR="001915D5" w:rsidRPr="005D359A">
        <w:rPr>
          <w:rFonts w:ascii="Times New Roman" w:hAnsi="Times New Roman" w:cs="Times New Roman"/>
          <w:sz w:val="24"/>
          <w:szCs w:val="24"/>
        </w:rPr>
        <w:t>ДОУ №</w:t>
      </w:r>
      <w:r w:rsidR="00927E81">
        <w:rPr>
          <w:rFonts w:ascii="Times New Roman" w:hAnsi="Times New Roman" w:cs="Times New Roman"/>
          <w:sz w:val="24"/>
          <w:szCs w:val="24"/>
        </w:rPr>
        <w:t xml:space="preserve"> 73</w:t>
      </w:r>
      <w:r w:rsidR="00567237" w:rsidRPr="005D359A">
        <w:rPr>
          <w:rFonts w:ascii="Times New Roman" w:hAnsi="Times New Roman" w:cs="Times New Roman"/>
          <w:sz w:val="24"/>
          <w:szCs w:val="24"/>
        </w:rPr>
        <w:t>г.</w:t>
      </w:r>
      <w:r w:rsidR="00E57F97" w:rsidRPr="005D359A">
        <w:rPr>
          <w:rFonts w:ascii="Times New Roman" w:hAnsi="Times New Roman" w:cs="Times New Roman"/>
          <w:sz w:val="24"/>
          <w:szCs w:val="24"/>
        </w:rPr>
        <w:t xml:space="preserve"> </w:t>
      </w:r>
      <w:r w:rsidR="00567237" w:rsidRPr="005D359A">
        <w:rPr>
          <w:rFonts w:ascii="Times New Roman" w:hAnsi="Times New Roman" w:cs="Times New Roman"/>
          <w:sz w:val="24"/>
          <w:szCs w:val="24"/>
        </w:rPr>
        <w:t>Томска</w:t>
      </w:r>
      <w:r w:rsidR="009E0C04">
        <w:rPr>
          <w:rFonts w:ascii="Times New Roman" w:hAnsi="Times New Roman" w:cs="Times New Roman"/>
          <w:sz w:val="24"/>
          <w:szCs w:val="24"/>
        </w:rPr>
        <w:t>.</w:t>
      </w:r>
    </w:p>
    <w:p w14:paraId="455F6C22" w14:textId="18ED8FB3" w:rsidR="00A4455C" w:rsidRPr="00A4455C" w:rsidRDefault="00A4455C" w:rsidP="00A4455C">
      <w:pPr>
        <w:pStyle w:val="a3"/>
        <w:numPr>
          <w:ilvl w:val="1"/>
          <w:numId w:val="4"/>
        </w:numPr>
        <w:spacing w:after="0"/>
        <w:ind w:left="714" w:hanging="5"/>
        <w:rPr>
          <w:rFonts w:ascii="Times New Roman" w:hAnsi="Times New Roman" w:cs="Times New Roman"/>
          <w:sz w:val="24"/>
          <w:szCs w:val="24"/>
        </w:rPr>
      </w:pPr>
      <w:r w:rsidRPr="00A4455C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комитет Конкурса с правами жюри, персональный состав представлен в Приложении 2.</w:t>
      </w:r>
    </w:p>
    <w:p w14:paraId="5250176E" w14:textId="77777777" w:rsidR="00927E81" w:rsidRPr="00927E81" w:rsidRDefault="00927E81" w:rsidP="00563B8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81">
        <w:rPr>
          <w:rFonts w:ascii="Times New Roman" w:hAnsi="Times New Roman" w:cs="Times New Roman"/>
          <w:sz w:val="24"/>
          <w:szCs w:val="24"/>
        </w:rPr>
        <w:t>В обязанности Оргкомитета Конкурса с правами жюри входит:</w:t>
      </w:r>
    </w:p>
    <w:p w14:paraId="659FAABB" w14:textId="77777777" w:rsidR="00927E81" w:rsidRPr="00927E81" w:rsidRDefault="00927E81" w:rsidP="00563B89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E81">
        <w:rPr>
          <w:rFonts w:ascii="Times New Roman" w:hAnsi="Times New Roman" w:cs="Times New Roman"/>
          <w:sz w:val="24"/>
          <w:szCs w:val="24"/>
        </w:rPr>
        <w:t>своевременное информирование потенциальных участников о сроках и порядке проведения Конкурса;</w:t>
      </w:r>
    </w:p>
    <w:p w14:paraId="3965A49F" w14:textId="77777777" w:rsidR="00927E81" w:rsidRPr="00927E81" w:rsidRDefault="00927E81" w:rsidP="00563B89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E81">
        <w:rPr>
          <w:rFonts w:ascii="Times New Roman" w:hAnsi="Times New Roman" w:cs="Times New Roman"/>
          <w:sz w:val="24"/>
          <w:szCs w:val="24"/>
        </w:rPr>
        <w:t>организация Конкурса и экспертиза конкурсных работ;</w:t>
      </w:r>
    </w:p>
    <w:p w14:paraId="2869ADC6" w14:textId="0AD82C81" w:rsidR="00951AEA" w:rsidRPr="00927E81" w:rsidRDefault="00927E81" w:rsidP="00563B89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E81">
        <w:rPr>
          <w:rFonts w:ascii="Times New Roman" w:hAnsi="Times New Roman" w:cs="Times New Roman"/>
          <w:sz w:val="24"/>
          <w:szCs w:val="24"/>
        </w:rPr>
        <w:t xml:space="preserve">подведение итогов и награждение победителей Конкурса, в соответствии с </w:t>
      </w:r>
      <w:r w:rsidR="00951AEA" w:rsidRPr="00927E81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14:paraId="58A65FF1" w14:textId="77777777" w:rsidR="00927E81" w:rsidRPr="00927E81" w:rsidRDefault="00927E81" w:rsidP="00563B8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27E81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, не возвращаются участникам конкурса.</w:t>
      </w:r>
    </w:p>
    <w:p w14:paraId="575655F9" w14:textId="77777777" w:rsidR="00927E81" w:rsidRPr="00845F1A" w:rsidRDefault="00927E81" w:rsidP="0056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59B9" w14:textId="77777777" w:rsidR="009E0C04" w:rsidRPr="00845F1A" w:rsidRDefault="009E0C04" w:rsidP="00563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5C1A6A5" w14:textId="0E1C71AA" w:rsidR="001C3C81" w:rsidRPr="00845F1A" w:rsidRDefault="001C3C81" w:rsidP="00563B89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4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</w:t>
      </w:r>
      <w:r w:rsidR="00EB6680">
        <w:rPr>
          <w:rFonts w:ascii="Times New Roman" w:eastAsia="Calibri" w:hAnsi="Times New Roman" w:cs="Times New Roman"/>
          <w:b/>
          <w:sz w:val="24"/>
          <w:szCs w:val="24"/>
        </w:rPr>
        <w:t>конкурсному материалу</w:t>
      </w:r>
      <w:r w:rsidRPr="00845F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56DDA61" w14:textId="1D8DADC1" w:rsidR="003107EF" w:rsidRPr="00EB6680" w:rsidRDefault="001C3C81" w:rsidP="00563B89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F1A">
        <w:rPr>
          <w:rFonts w:ascii="Times New Roman" w:hAnsi="Times New Roman"/>
          <w:sz w:val="24"/>
          <w:szCs w:val="24"/>
        </w:rPr>
        <w:t xml:space="preserve"> </w:t>
      </w:r>
      <w:r w:rsidR="00EB6680" w:rsidRPr="00EB6680">
        <w:rPr>
          <w:rFonts w:ascii="Times New Roman" w:hAnsi="Times New Roman"/>
          <w:sz w:val="24"/>
          <w:szCs w:val="24"/>
        </w:rPr>
        <w:t>На</w:t>
      </w:r>
      <w:r w:rsidRPr="00EB6680">
        <w:rPr>
          <w:rFonts w:ascii="Times New Roman" w:hAnsi="Times New Roman"/>
          <w:sz w:val="24"/>
          <w:szCs w:val="24"/>
        </w:rPr>
        <w:t xml:space="preserve"> Конкурс</w:t>
      </w:r>
      <w:r w:rsidR="00EB6680" w:rsidRPr="00EB6680">
        <w:rPr>
          <w:rFonts w:ascii="Times New Roman" w:hAnsi="Times New Roman"/>
          <w:sz w:val="24"/>
          <w:szCs w:val="24"/>
        </w:rPr>
        <w:t xml:space="preserve"> принимаются видео</w:t>
      </w:r>
      <w:r w:rsidR="00EB6680">
        <w:rPr>
          <w:rFonts w:ascii="Times New Roman" w:hAnsi="Times New Roman"/>
          <w:sz w:val="24"/>
          <w:szCs w:val="24"/>
        </w:rPr>
        <w:t>презентации</w:t>
      </w:r>
      <w:r w:rsidR="00C606B1">
        <w:rPr>
          <w:rFonts w:ascii="Times New Roman" w:hAnsi="Times New Roman"/>
          <w:sz w:val="24"/>
          <w:szCs w:val="24"/>
        </w:rPr>
        <w:t xml:space="preserve"> (видеоролики)</w:t>
      </w:r>
      <w:r w:rsidR="00EB6680" w:rsidRPr="00EB6680">
        <w:rPr>
          <w:rFonts w:ascii="Times New Roman" w:hAnsi="Times New Roman"/>
          <w:sz w:val="24"/>
          <w:szCs w:val="24"/>
        </w:rPr>
        <w:t>,</w:t>
      </w:r>
      <w:r w:rsidR="00845F1A" w:rsidRPr="00EB6680">
        <w:rPr>
          <w:rFonts w:ascii="Times New Roman" w:hAnsi="Times New Roman"/>
          <w:sz w:val="24"/>
          <w:szCs w:val="24"/>
        </w:rPr>
        <w:t xml:space="preserve"> </w:t>
      </w:r>
      <w:r w:rsidR="00C34B5E" w:rsidRPr="00EB6680">
        <w:rPr>
          <w:rFonts w:ascii="Times New Roman" w:hAnsi="Times New Roman"/>
          <w:sz w:val="24"/>
          <w:szCs w:val="24"/>
        </w:rPr>
        <w:t>на котор</w:t>
      </w:r>
      <w:r w:rsidR="00C606B1">
        <w:rPr>
          <w:rFonts w:ascii="Times New Roman" w:hAnsi="Times New Roman"/>
          <w:sz w:val="24"/>
          <w:szCs w:val="24"/>
        </w:rPr>
        <w:t>ой</w:t>
      </w:r>
      <w:r w:rsidR="00C34B5E" w:rsidRPr="00EB6680">
        <w:rPr>
          <w:rFonts w:ascii="Times New Roman" w:hAnsi="Times New Roman"/>
          <w:sz w:val="24"/>
          <w:szCs w:val="24"/>
        </w:rPr>
        <w:t xml:space="preserve"> ребенок самостоятельно рассказывает о </w:t>
      </w:r>
      <w:r w:rsidR="00EB6680" w:rsidRPr="00EB6680">
        <w:rPr>
          <w:rFonts w:ascii="Times New Roman" w:hAnsi="Times New Roman"/>
          <w:sz w:val="24"/>
          <w:szCs w:val="24"/>
        </w:rPr>
        <w:t>своем конструкторском проекте</w:t>
      </w:r>
      <w:r w:rsidR="00C34B5E" w:rsidRPr="00EB6680">
        <w:rPr>
          <w:rFonts w:ascii="Times New Roman" w:hAnsi="Times New Roman"/>
          <w:sz w:val="24"/>
          <w:szCs w:val="24"/>
        </w:rPr>
        <w:t>, этапах е</w:t>
      </w:r>
      <w:r w:rsidR="00EB6680" w:rsidRPr="00EB6680">
        <w:rPr>
          <w:rFonts w:ascii="Times New Roman" w:hAnsi="Times New Roman"/>
          <w:sz w:val="24"/>
          <w:szCs w:val="24"/>
        </w:rPr>
        <w:t>го</w:t>
      </w:r>
      <w:r w:rsidR="00C34B5E" w:rsidRPr="00EB6680">
        <w:rPr>
          <w:rFonts w:ascii="Times New Roman" w:hAnsi="Times New Roman"/>
          <w:sz w:val="24"/>
          <w:szCs w:val="24"/>
        </w:rPr>
        <w:t xml:space="preserve"> выполнения</w:t>
      </w:r>
      <w:r w:rsidR="00EB6680" w:rsidRPr="00EB6680">
        <w:rPr>
          <w:rFonts w:ascii="Times New Roman" w:hAnsi="Times New Roman"/>
          <w:sz w:val="24"/>
          <w:szCs w:val="24"/>
        </w:rPr>
        <w:t>.</w:t>
      </w:r>
    </w:p>
    <w:p w14:paraId="4F677337" w14:textId="11F66A09" w:rsidR="00C34B5E" w:rsidRPr="00EB6680" w:rsidRDefault="00C34B5E" w:rsidP="00563B89">
      <w:pPr>
        <w:pStyle w:val="a3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  <w:lang w:bidi="ru-RU"/>
        </w:rPr>
      </w:pPr>
      <w:r w:rsidRPr="00EB6680">
        <w:rPr>
          <w:rFonts w:ascii="Times New Roman" w:hAnsi="Times New Roman"/>
          <w:sz w:val="24"/>
          <w:szCs w:val="24"/>
          <w:lang w:bidi="ru-RU"/>
        </w:rPr>
        <w:t>Предметом рассмотрения на Конкурсе являются детские конструкторские проек</w:t>
      </w:r>
      <w:r w:rsidR="00EB6680" w:rsidRPr="00EB6680">
        <w:rPr>
          <w:rFonts w:ascii="Times New Roman" w:hAnsi="Times New Roman"/>
          <w:sz w:val="24"/>
          <w:szCs w:val="24"/>
          <w:lang w:bidi="ru-RU"/>
        </w:rPr>
        <w:t xml:space="preserve">ты: </w:t>
      </w:r>
      <w:r w:rsidRPr="00EB6680">
        <w:rPr>
          <w:rFonts w:ascii="Times New Roman" w:hAnsi="Times New Roman"/>
          <w:sz w:val="24"/>
          <w:szCs w:val="24"/>
          <w:lang w:bidi="ru-RU"/>
        </w:rPr>
        <w:t>макеты, устройст</w:t>
      </w:r>
      <w:r w:rsidR="00EB6680" w:rsidRPr="00EB6680">
        <w:rPr>
          <w:rFonts w:ascii="Times New Roman" w:hAnsi="Times New Roman"/>
          <w:sz w:val="24"/>
          <w:szCs w:val="24"/>
          <w:lang w:bidi="ru-RU"/>
        </w:rPr>
        <w:t>ва, игрушки, действующие модели и др.</w:t>
      </w:r>
      <w:r w:rsidRPr="00EB6680">
        <w:rPr>
          <w:rFonts w:ascii="Times New Roman" w:hAnsi="Times New Roman"/>
          <w:sz w:val="24"/>
          <w:szCs w:val="24"/>
          <w:lang w:bidi="ru-RU"/>
        </w:rPr>
        <w:t xml:space="preserve">, выполненные из различных материалов (природного, бросового, бумаги, картона, конструктора различного вида и др.) </w:t>
      </w:r>
    </w:p>
    <w:p w14:paraId="4EBBE689" w14:textId="77777777" w:rsidR="00C34B5E" w:rsidRPr="00EB6680" w:rsidRDefault="00C34B5E" w:rsidP="00563B89">
      <w:pPr>
        <w:pStyle w:val="a3"/>
        <w:numPr>
          <w:ilvl w:val="1"/>
          <w:numId w:val="4"/>
        </w:numPr>
        <w:ind w:left="0" w:firstLine="709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Все представленные на Конкурс работы должны быть авторскими. Требования к видеоролику: </w:t>
      </w:r>
    </w:p>
    <w:p w14:paraId="198802A5" w14:textId="77777777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Формат видео: DVD, MPEG4;  </w:t>
      </w:r>
    </w:p>
    <w:p w14:paraId="11DA2480" w14:textId="77777777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Минимальное разрешение видеоролика – 720x480 (12:8 см); </w:t>
      </w:r>
    </w:p>
    <w:p w14:paraId="78B6EA95" w14:textId="2336F682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Продолжительность видеоролика до </w:t>
      </w:r>
      <w:r w:rsidR="00EB6680" w:rsidRPr="00EB6680">
        <w:rPr>
          <w:rFonts w:ascii="Times New Roman" w:hAnsi="Times New Roman"/>
          <w:sz w:val="24"/>
          <w:szCs w:val="24"/>
        </w:rPr>
        <w:t>5</w:t>
      </w:r>
      <w:r w:rsidRPr="00EB6680">
        <w:rPr>
          <w:rFonts w:ascii="Times New Roman" w:hAnsi="Times New Roman"/>
          <w:sz w:val="24"/>
          <w:szCs w:val="24"/>
        </w:rPr>
        <w:t xml:space="preserve"> минут;</w:t>
      </w:r>
    </w:p>
    <w:p w14:paraId="1C525D27" w14:textId="46F22EBD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Видеоролик должен быть оформлен информационной заставкой (наименование </w:t>
      </w:r>
      <w:r w:rsidR="00125577">
        <w:rPr>
          <w:rFonts w:ascii="Times New Roman" w:hAnsi="Times New Roman"/>
          <w:sz w:val="24"/>
          <w:szCs w:val="24"/>
        </w:rPr>
        <w:t>Д</w:t>
      </w:r>
      <w:r w:rsidRPr="00EB6680">
        <w:rPr>
          <w:rFonts w:ascii="Times New Roman" w:hAnsi="Times New Roman"/>
          <w:sz w:val="24"/>
          <w:szCs w:val="24"/>
        </w:rPr>
        <w:t>ОО, название видеоролика, ФИО участников, возраст);</w:t>
      </w:r>
    </w:p>
    <w:p w14:paraId="1ECC60EF" w14:textId="77777777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>Использование при монтаже и съёмке видеоролика специальных программ и инструментов на усмотрение участника.</w:t>
      </w:r>
    </w:p>
    <w:p w14:paraId="21AF7A68" w14:textId="77777777" w:rsidR="00C34B5E" w:rsidRPr="00EB6680" w:rsidRDefault="00C34B5E" w:rsidP="00563B89">
      <w:pPr>
        <w:pStyle w:val="a3"/>
        <w:numPr>
          <w:ilvl w:val="0"/>
          <w:numId w:val="20"/>
        </w:numPr>
        <w:ind w:left="0" w:firstLine="1134"/>
        <w:rPr>
          <w:rFonts w:ascii="Times New Roman" w:hAnsi="Times New Roman"/>
          <w:sz w:val="24"/>
          <w:szCs w:val="24"/>
        </w:rPr>
      </w:pPr>
      <w:r w:rsidRPr="00EB6680">
        <w:rPr>
          <w:rFonts w:ascii="Times New Roman" w:hAnsi="Times New Roman"/>
          <w:sz w:val="24"/>
          <w:szCs w:val="24"/>
        </w:rPr>
        <w:t xml:space="preserve">Видеоролик закачивается на облачное хранилище данных (Яндекс диск, hdd.ru и др.), ссылка для скачивания указывается в заявке. </w:t>
      </w:r>
    </w:p>
    <w:p w14:paraId="16A2909A" w14:textId="2D63E650" w:rsidR="00193DBA" w:rsidRPr="00C34B5E" w:rsidRDefault="00EB6680" w:rsidP="00563B89">
      <w:pPr>
        <w:pStyle w:val="a3"/>
        <w:numPr>
          <w:ilvl w:val="1"/>
          <w:numId w:val="4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курсные материалы </w:t>
      </w:r>
      <w:r w:rsidR="009A3AEB" w:rsidRPr="009A3AEB">
        <w:rPr>
          <w:rFonts w:ascii="Times New Roman" w:eastAsia="Calibri" w:hAnsi="Times New Roman" w:cs="Times New Roman"/>
          <w:sz w:val="24"/>
          <w:szCs w:val="24"/>
        </w:rPr>
        <w:t>должны иметь сопроводительный список на одну образо</w:t>
      </w:r>
      <w:r w:rsidR="00193DBA">
        <w:rPr>
          <w:rFonts w:ascii="Times New Roman" w:eastAsia="Calibri" w:hAnsi="Times New Roman" w:cs="Times New Roman"/>
          <w:sz w:val="24"/>
          <w:szCs w:val="24"/>
        </w:rPr>
        <w:t>вательную организацию (если в ДОО</w:t>
      </w:r>
      <w:r w:rsidR="009A3AEB" w:rsidRPr="009A3AEB">
        <w:rPr>
          <w:rFonts w:ascii="Times New Roman" w:eastAsia="Calibri" w:hAnsi="Times New Roman" w:cs="Times New Roman"/>
          <w:sz w:val="24"/>
          <w:szCs w:val="24"/>
        </w:rPr>
        <w:t xml:space="preserve"> участвует несколько детей, то необходимо составить один сопроводительный список): </w:t>
      </w:r>
    </w:p>
    <w:p w14:paraId="5DA30EB3" w14:textId="1ABE6E84" w:rsidR="009A3AEB" w:rsidRPr="009A3AEB" w:rsidRDefault="009A3AEB" w:rsidP="009A3AEB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95A09">
        <w:rPr>
          <w:rFonts w:ascii="Times New Roman" w:hAnsi="Times New Roman"/>
          <w:b/>
          <w:sz w:val="24"/>
          <w:szCs w:val="24"/>
        </w:rPr>
        <w:t>Образец сопроводительного списка</w:t>
      </w:r>
    </w:p>
    <w:tbl>
      <w:tblPr>
        <w:tblpPr w:leftFromText="180" w:rightFromText="180" w:vertAnchor="text" w:horzAnchor="margin" w:tblpXSpec="center" w:tblpY="1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1351"/>
        <w:gridCol w:w="1342"/>
        <w:gridCol w:w="1418"/>
        <w:gridCol w:w="1842"/>
        <w:gridCol w:w="1701"/>
      </w:tblGrid>
      <w:tr w:rsidR="00393803" w:rsidRPr="002F1486" w14:paraId="1196C31C" w14:textId="77777777" w:rsidTr="00393803">
        <w:tc>
          <w:tcPr>
            <w:tcW w:w="846" w:type="dxa"/>
            <w:shd w:val="clear" w:color="auto" w:fill="auto"/>
          </w:tcPr>
          <w:p w14:paraId="0240C5CA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09F078DA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Ф.И.О.</w:t>
            </w:r>
          </w:p>
          <w:p w14:paraId="69590BF3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участника</w:t>
            </w:r>
          </w:p>
        </w:tc>
        <w:tc>
          <w:tcPr>
            <w:tcW w:w="1351" w:type="dxa"/>
            <w:shd w:val="clear" w:color="auto" w:fill="auto"/>
          </w:tcPr>
          <w:p w14:paraId="182C686D" w14:textId="2FF76625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Возраст</w:t>
            </w:r>
          </w:p>
          <w:p w14:paraId="7AAECB27" w14:textId="2D9C12C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0DE40E82" w14:textId="29E26889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Наименование учреждения</w:t>
            </w:r>
          </w:p>
        </w:tc>
        <w:tc>
          <w:tcPr>
            <w:tcW w:w="1418" w:type="dxa"/>
          </w:tcPr>
          <w:p w14:paraId="7F162D4B" w14:textId="4116675E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Название</w:t>
            </w:r>
          </w:p>
          <w:p w14:paraId="1FADC652" w14:textId="057CBB8F" w:rsidR="00393803" w:rsidRPr="00393803" w:rsidRDefault="009E7B2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="00393803" w:rsidRPr="00393803">
              <w:rPr>
                <w:rFonts w:ascii="Times New Roman" w:hAnsi="Times New Roman"/>
                <w:sz w:val="20"/>
                <w:szCs w:val="24"/>
              </w:rPr>
              <w:t>роизведения, автор</w:t>
            </w:r>
          </w:p>
        </w:tc>
        <w:tc>
          <w:tcPr>
            <w:tcW w:w="1842" w:type="dxa"/>
            <w:shd w:val="clear" w:color="auto" w:fill="auto"/>
          </w:tcPr>
          <w:p w14:paraId="010D48D4" w14:textId="35412824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Ссылка на размещенные конкурсные материалы</w:t>
            </w:r>
          </w:p>
        </w:tc>
        <w:tc>
          <w:tcPr>
            <w:tcW w:w="1701" w:type="dxa"/>
            <w:shd w:val="clear" w:color="auto" w:fill="auto"/>
          </w:tcPr>
          <w:p w14:paraId="75AF97F2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ФИО, должность педагога.</w:t>
            </w:r>
          </w:p>
          <w:p w14:paraId="6C652230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  <w:p w14:paraId="7EDD79CE" w14:textId="77777777" w:rsidR="00393803" w:rsidRPr="00393803" w:rsidRDefault="00393803" w:rsidP="0039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3803">
              <w:rPr>
                <w:rFonts w:ascii="Times New Roman" w:hAnsi="Times New Roman"/>
                <w:sz w:val="20"/>
                <w:szCs w:val="24"/>
              </w:rPr>
              <w:t>педагога (телефон)</w:t>
            </w:r>
          </w:p>
        </w:tc>
      </w:tr>
      <w:tr w:rsidR="00393803" w:rsidRPr="002F1486" w14:paraId="77555D53" w14:textId="77777777" w:rsidTr="00393803">
        <w:tc>
          <w:tcPr>
            <w:tcW w:w="846" w:type="dxa"/>
            <w:shd w:val="clear" w:color="auto" w:fill="auto"/>
          </w:tcPr>
          <w:p w14:paraId="5FC7B29B" w14:textId="77777777" w:rsidR="00393803" w:rsidRPr="00393803" w:rsidRDefault="00393803" w:rsidP="00834C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1BCF4F" w14:textId="65A53E94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14:paraId="44ECCBDC" w14:textId="4BDFD96E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14:paraId="4B559FAC" w14:textId="77777777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</w:tcPr>
          <w:p w14:paraId="0F42EB43" w14:textId="77777777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EDB60C7" w14:textId="689DF813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1C7D39" w14:textId="77777777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2CFCBFC3" w14:textId="77777777" w:rsidR="00393803" w:rsidRPr="00393803" w:rsidRDefault="00393803" w:rsidP="004921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C2DF884" w14:textId="2E217838" w:rsidR="00C34B5E" w:rsidRDefault="00C34B5E" w:rsidP="00C34B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B5E">
        <w:rPr>
          <w:rFonts w:ascii="Times New Roman" w:eastAsia="Calibri" w:hAnsi="Times New Roman" w:cs="Times New Roman"/>
          <w:b/>
          <w:sz w:val="24"/>
          <w:szCs w:val="24"/>
        </w:rPr>
        <w:t>Шаг 1.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 Заполнить сопроводительный лист (п.</w:t>
      </w:r>
      <w:r w:rsidR="00A4455C">
        <w:rPr>
          <w:rFonts w:ascii="Times New Roman" w:eastAsia="Calibri" w:hAnsi="Times New Roman" w:cs="Times New Roman"/>
          <w:sz w:val="24"/>
          <w:szCs w:val="24"/>
        </w:rPr>
        <w:t>6.4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). Если от образовательной организации несколько работ, оформляется один сопроводительный лист с указанием данных всех обучающихся-участников Конкурса. </w:t>
      </w:r>
    </w:p>
    <w:p w14:paraId="31200966" w14:textId="6488F395" w:rsidR="00A4455C" w:rsidRPr="00C34B5E" w:rsidRDefault="00A4455C" w:rsidP="00C34B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55C">
        <w:rPr>
          <w:rFonts w:ascii="Times New Roman" w:eastAsia="Calibri" w:hAnsi="Times New Roman" w:cs="Times New Roman"/>
          <w:b/>
          <w:sz w:val="24"/>
          <w:szCs w:val="24"/>
        </w:rPr>
        <w:t>Шаг 2</w:t>
      </w:r>
      <w:r>
        <w:rPr>
          <w:rFonts w:ascii="Times New Roman" w:eastAsia="Calibri" w:hAnsi="Times New Roman" w:cs="Times New Roman"/>
          <w:sz w:val="24"/>
          <w:szCs w:val="24"/>
        </w:rPr>
        <w:t>. Заполнить согласие на обработку персональных данных. (Приложение 3)</w:t>
      </w:r>
    </w:p>
    <w:p w14:paraId="1EE862C1" w14:textId="3F29EDC0" w:rsidR="00C34B5E" w:rsidRDefault="00C34B5E" w:rsidP="0056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B5E">
        <w:rPr>
          <w:rFonts w:ascii="Times New Roman" w:eastAsia="Calibri" w:hAnsi="Times New Roman" w:cs="Times New Roman"/>
          <w:b/>
          <w:sz w:val="24"/>
          <w:szCs w:val="24"/>
        </w:rPr>
        <w:t xml:space="preserve">Шаг </w:t>
      </w:r>
      <w:r w:rsidR="00A4455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34B5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63B89">
        <w:rPr>
          <w:rFonts w:ascii="Times New Roman" w:eastAsia="Calibri" w:hAnsi="Times New Roman" w:cs="Times New Roman"/>
          <w:sz w:val="24"/>
          <w:szCs w:val="24"/>
        </w:rPr>
        <w:t xml:space="preserve"> Выслать конкурсную работу (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переименовать название файла </w:t>
      </w:r>
      <w:r w:rsidRPr="00C34B5E">
        <w:rPr>
          <w:rFonts w:ascii="Times New Roman" w:eastAsia="Calibri" w:hAnsi="Times New Roman" w:cs="Times New Roman"/>
          <w:b/>
          <w:sz w:val="24"/>
          <w:szCs w:val="24"/>
        </w:rPr>
        <w:t>фамилией ребенка</w:t>
      </w:r>
      <w:r w:rsidR="00563B89" w:rsidRPr="00563B89">
        <w:rPr>
          <w:rFonts w:ascii="Times New Roman" w:eastAsia="Calibri" w:hAnsi="Times New Roman" w:cs="Times New Roman"/>
          <w:sz w:val="24"/>
          <w:szCs w:val="24"/>
        </w:rPr>
        <w:t>)</w:t>
      </w:r>
      <w:r w:rsidR="00A4455C">
        <w:rPr>
          <w:rFonts w:ascii="Times New Roman" w:eastAsia="Calibri" w:hAnsi="Times New Roman" w:cs="Times New Roman"/>
          <w:sz w:val="24"/>
          <w:szCs w:val="24"/>
        </w:rPr>
        <w:t xml:space="preserve">, согласие на обработку персональных данных и 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сопроводительный лист </w:t>
      </w:r>
      <w:r w:rsidRPr="00C34B5E">
        <w:rPr>
          <w:rFonts w:ascii="Times New Roman" w:eastAsia="Calibri" w:hAnsi="Times New Roman" w:cs="Times New Roman"/>
          <w:b/>
          <w:sz w:val="24"/>
          <w:szCs w:val="24"/>
        </w:rPr>
        <w:t xml:space="preserve">в формате Word 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на электронный адрес: </w:t>
      </w:r>
      <w:hyperlink r:id="rId8" w:history="1">
        <w:r w:rsidR="00563B89" w:rsidRPr="003F3AFC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nastasja</w:t>
        </w:r>
        <w:r w:rsidR="00563B89" w:rsidRPr="003F3AFC">
          <w:rPr>
            <w:rStyle w:val="ad"/>
            <w:rFonts w:ascii="Times New Roman" w:eastAsia="Calibri" w:hAnsi="Times New Roman" w:cs="Times New Roman"/>
            <w:sz w:val="24"/>
            <w:szCs w:val="24"/>
          </w:rPr>
          <w:t>.2022@</w:t>
        </w:r>
        <w:r w:rsidR="00563B89" w:rsidRPr="003F3AFC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="00563B89" w:rsidRPr="003F3AFC">
          <w:rPr>
            <w:rStyle w:val="ad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563B89" w:rsidRPr="003F3AFC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  с пометкой в теме письма – </w:t>
      </w:r>
      <w:r w:rsidRPr="00C3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й конструктор»</w:t>
      </w:r>
      <w:r w:rsidRPr="00C34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34B5E">
        <w:rPr>
          <w:rFonts w:ascii="Times New Roman" w:eastAsia="Calibri" w:hAnsi="Times New Roman" w:cs="Times New Roman"/>
          <w:sz w:val="24"/>
          <w:szCs w:val="24"/>
        </w:rPr>
        <w:t xml:space="preserve">наименование образовательной организации. НАПРИМЕР, </w:t>
      </w:r>
      <w:r w:rsidRPr="00ED2D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Юный конструктор»</w:t>
      </w:r>
      <w:r w:rsidRPr="00ED2D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D2D3A">
        <w:rPr>
          <w:rFonts w:ascii="Times New Roman" w:eastAsia="Calibri" w:hAnsi="Times New Roman" w:cs="Times New Roman"/>
          <w:i/>
          <w:sz w:val="24"/>
          <w:szCs w:val="24"/>
        </w:rPr>
        <w:t>_ МАДОУ № 7 г. Томска.</w:t>
      </w:r>
    </w:p>
    <w:p w14:paraId="4692B1C5" w14:textId="77777777" w:rsidR="00675B4B" w:rsidRDefault="00675B4B" w:rsidP="0056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F7FD3" w14:textId="60088590" w:rsidR="00315D51" w:rsidRPr="00BF6B53" w:rsidRDefault="00315D51" w:rsidP="00563B89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3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онкурса.</w:t>
      </w:r>
    </w:p>
    <w:p w14:paraId="22571FDE" w14:textId="200C4600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ответствие возрасту (0-3 баллов);</w:t>
      </w:r>
    </w:p>
    <w:p w14:paraId="036E4611" w14:textId="059B165F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игинальность (0-5 баллов);</w:t>
      </w:r>
    </w:p>
    <w:p w14:paraId="3882B96B" w14:textId="58F78A17" w:rsid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оемкость</w:t>
      </w:r>
      <w:r w:rsidR="00E243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0-5 баллов);  </w:t>
      </w:r>
    </w:p>
    <w:p w14:paraId="09EE1F79" w14:textId="21297CF5" w:rsidR="00A4455C" w:rsidRPr="00563B89" w:rsidRDefault="00A4455C" w:rsidP="00A4455C">
      <w:pPr>
        <w:pStyle w:val="a3"/>
        <w:numPr>
          <w:ilvl w:val="0"/>
          <w:numId w:val="6"/>
        </w:numPr>
        <w:spacing w:line="240" w:lineRule="auto"/>
        <w:ind w:firstLine="41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44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</w:t>
      </w:r>
      <w:r w:rsidRPr="00A44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нообра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A44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образ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A44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ехн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A44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 для выполнения технического проекта</w:t>
      </w:r>
      <w:r w:rsidR="00152A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0-3 баллов)</w:t>
      </w:r>
      <w:r w:rsidR="00E243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0A0FFD0A" w14:textId="3C2F427E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сть (0-3 баллов);</w:t>
      </w:r>
    </w:p>
    <w:p w14:paraId="02D747B3" w14:textId="75B7FA04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регламента (0-3 баллов);</w:t>
      </w:r>
    </w:p>
    <w:p w14:paraId="17E659F9" w14:textId="2DFF5DDF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е эмоциональное восприятие, позитивный посыл (0-3 баллов);</w:t>
      </w:r>
    </w:p>
    <w:p w14:paraId="7B1664EC" w14:textId="60910D19" w:rsidR="00563B89" w:rsidRP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стетичность проекта </w:t>
      </w:r>
      <w:r w:rsidR="00A61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целостность его презентации </w:t>
      </w: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0-5 баллов); </w:t>
      </w:r>
    </w:p>
    <w:p w14:paraId="0007BBC1" w14:textId="5D99DFC4" w:rsidR="00563B89" w:rsidRDefault="00563B89" w:rsidP="00563B89">
      <w:pPr>
        <w:pStyle w:val="a3"/>
        <w:numPr>
          <w:ilvl w:val="0"/>
          <w:numId w:val="6"/>
        </w:numPr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63B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ческая значимость (0-5 баллов).</w:t>
      </w:r>
    </w:p>
    <w:p w14:paraId="6DE3DB18" w14:textId="37B06D32" w:rsidR="00B36541" w:rsidRDefault="00B36541" w:rsidP="00563B89">
      <w:pPr>
        <w:pStyle w:val="a3"/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659ED56" w14:textId="77777777" w:rsidR="00A61D09" w:rsidRPr="00B36541" w:rsidRDefault="00A61D09" w:rsidP="00563B89">
      <w:pPr>
        <w:pStyle w:val="a3"/>
        <w:spacing w:line="240" w:lineRule="auto"/>
        <w:ind w:left="0" w:firstLine="113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8ED6CE6" w14:textId="2FA022E2" w:rsidR="00B36541" w:rsidRPr="00B36541" w:rsidRDefault="00B36541" w:rsidP="008E5690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36541">
        <w:rPr>
          <w:rFonts w:ascii="Times New Roman" w:eastAsia="Calibri" w:hAnsi="Times New Roman" w:cs="Times New Roman"/>
          <w:b/>
          <w:sz w:val="24"/>
          <w:szCs w:val="24"/>
        </w:rPr>
        <w:t>Сроки, место и условия проведения.</w:t>
      </w:r>
    </w:p>
    <w:p w14:paraId="7C16DC5D" w14:textId="1BACF16F" w:rsidR="00563B89" w:rsidRPr="00563B89" w:rsidRDefault="00563B89" w:rsidP="008E56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B89">
        <w:rPr>
          <w:rFonts w:ascii="Times New Roman" w:hAnsi="Times New Roman"/>
          <w:sz w:val="24"/>
          <w:szCs w:val="24"/>
        </w:rPr>
        <w:t xml:space="preserve">Конкурс проводиться в </w:t>
      </w:r>
      <w:r w:rsidR="00A4455C">
        <w:rPr>
          <w:rFonts w:ascii="Times New Roman" w:hAnsi="Times New Roman"/>
          <w:sz w:val="24"/>
          <w:szCs w:val="24"/>
        </w:rPr>
        <w:t>четыре</w:t>
      </w:r>
      <w:r w:rsidRPr="00563B89">
        <w:rPr>
          <w:rFonts w:ascii="Times New Roman" w:hAnsi="Times New Roman"/>
          <w:sz w:val="24"/>
          <w:szCs w:val="24"/>
        </w:rPr>
        <w:t xml:space="preserve"> этапа:</w:t>
      </w:r>
    </w:p>
    <w:p w14:paraId="1410C3F0" w14:textId="606307FD" w:rsidR="00563B89" w:rsidRPr="00563B89" w:rsidRDefault="00563B89" w:rsidP="00A4455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89">
        <w:rPr>
          <w:rFonts w:ascii="Times New Roman" w:hAnsi="Times New Roman"/>
          <w:b/>
          <w:sz w:val="24"/>
          <w:szCs w:val="24"/>
        </w:rPr>
        <w:t>1 этап</w:t>
      </w:r>
      <w:r w:rsidRPr="00563B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B89">
        <w:rPr>
          <w:rFonts w:ascii="Times New Roman" w:hAnsi="Times New Roman"/>
          <w:sz w:val="24"/>
          <w:szCs w:val="24"/>
        </w:rPr>
        <w:t>–  предоставление</w:t>
      </w:r>
      <w:proofErr w:type="gramEnd"/>
      <w:r w:rsidRPr="00563B89">
        <w:rPr>
          <w:rFonts w:ascii="Times New Roman" w:hAnsi="Times New Roman"/>
          <w:sz w:val="24"/>
          <w:szCs w:val="24"/>
        </w:rPr>
        <w:t xml:space="preserve"> работ: с </w:t>
      </w:r>
      <w:r w:rsidR="00C606B1" w:rsidRPr="00221F97">
        <w:rPr>
          <w:rFonts w:ascii="Times New Roman" w:hAnsi="Times New Roman"/>
          <w:b/>
          <w:sz w:val="24"/>
          <w:szCs w:val="24"/>
        </w:rPr>
        <w:t>1</w:t>
      </w:r>
      <w:r w:rsidR="00B426DD">
        <w:rPr>
          <w:rFonts w:ascii="Times New Roman" w:hAnsi="Times New Roman"/>
          <w:b/>
          <w:sz w:val="24"/>
          <w:szCs w:val="24"/>
        </w:rPr>
        <w:t>4</w:t>
      </w:r>
      <w:r w:rsidRPr="00221F97">
        <w:rPr>
          <w:rFonts w:ascii="Times New Roman" w:hAnsi="Times New Roman"/>
          <w:b/>
          <w:sz w:val="24"/>
          <w:szCs w:val="24"/>
        </w:rPr>
        <w:t>.03.2024</w:t>
      </w:r>
      <w:r w:rsidRPr="00563B89">
        <w:rPr>
          <w:rFonts w:ascii="Times New Roman" w:hAnsi="Times New Roman"/>
          <w:sz w:val="24"/>
          <w:szCs w:val="24"/>
        </w:rPr>
        <w:t xml:space="preserve"> по </w:t>
      </w:r>
      <w:r w:rsidRPr="00221F97">
        <w:rPr>
          <w:rFonts w:ascii="Times New Roman" w:hAnsi="Times New Roman"/>
          <w:b/>
          <w:sz w:val="24"/>
          <w:szCs w:val="24"/>
        </w:rPr>
        <w:t>31.03.2024</w:t>
      </w:r>
      <w:r w:rsidRPr="00563B89">
        <w:rPr>
          <w:rFonts w:ascii="Times New Roman" w:hAnsi="Times New Roman"/>
          <w:sz w:val="24"/>
          <w:szCs w:val="24"/>
        </w:rPr>
        <w:t xml:space="preserve"> г. Работы, поступившие после 31 марта 2024 года, а также оформленные с нарушениями требований, к участию в конкурсе не допускаются.</w:t>
      </w:r>
    </w:p>
    <w:p w14:paraId="6239943E" w14:textId="4C2E01AF" w:rsidR="00563B89" w:rsidRPr="00563B89" w:rsidRDefault="00563B89" w:rsidP="00A4455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89">
        <w:rPr>
          <w:rFonts w:ascii="Times New Roman" w:hAnsi="Times New Roman"/>
          <w:b/>
          <w:sz w:val="24"/>
          <w:szCs w:val="24"/>
        </w:rPr>
        <w:t>2 этап</w:t>
      </w:r>
      <w:r w:rsidRPr="00563B89">
        <w:rPr>
          <w:rFonts w:ascii="Times New Roman" w:hAnsi="Times New Roman"/>
          <w:sz w:val="24"/>
          <w:szCs w:val="24"/>
        </w:rPr>
        <w:t xml:space="preserve"> – экспертиза конкурсных работ: с 01.04.2024 по 05.04.2024 г. </w:t>
      </w:r>
    </w:p>
    <w:p w14:paraId="2F80888E" w14:textId="05A02D24" w:rsidR="008E5690" w:rsidRDefault="00563B89" w:rsidP="00A4455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63B89">
        <w:rPr>
          <w:rFonts w:ascii="Times New Roman" w:hAnsi="Times New Roman"/>
          <w:b/>
          <w:sz w:val="24"/>
          <w:szCs w:val="24"/>
        </w:rPr>
        <w:t>3 этап</w:t>
      </w:r>
      <w:r w:rsidRPr="00563B89">
        <w:rPr>
          <w:rFonts w:ascii="Times New Roman" w:hAnsi="Times New Roman"/>
          <w:sz w:val="24"/>
          <w:szCs w:val="24"/>
        </w:rPr>
        <w:t xml:space="preserve"> –</w:t>
      </w:r>
      <w:r w:rsidR="00A4455C">
        <w:rPr>
          <w:rFonts w:ascii="Times New Roman" w:hAnsi="Times New Roman"/>
          <w:sz w:val="24"/>
          <w:szCs w:val="24"/>
        </w:rPr>
        <w:t xml:space="preserve"> </w:t>
      </w:r>
      <w:r w:rsidR="00F16813">
        <w:rPr>
          <w:rFonts w:ascii="Times New Roman" w:hAnsi="Times New Roman"/>
          <w:sz w:val="24"/>
          <w:szCs w:val="24"/>
        </w:rPr>
        <w:t xml:space="preserve">размещение итогового протокола </w:t>
      </w:r>
      <w:r w:rsidR="00F16813" w:rsidRPr="00F16813">
        <w:rPr>
          <w:rFonts w:ascii="Times New Roman" w:hAnsi="Times New Roman"/>
          <w:sz w:val="24"/>
          <w:szCs w:val="24"/>
        </w:rPr>
        <w:t>15.04.2024 г</w:t>
      </w:r>
      <w:r w:rsidR="009B762F">
        <w:rPr>
          <w:rFonts w:ascii="Times New Roman" w:hAnsi="Times New Roman"/>
          <w:sz w:val="24"/>
          <w:szCs w:val="24"/>
        </w:rPr>
        <w:t>.</w:t>
      </w:r>
    </w:p>
    <w:p w14:paraId="2C7D4D92" w14:textId="6551F687" w:rsidR="00A4455C" w:rsidRPr="00A4455C" w:rsidRDefault="00A4455C" w:rsidP="00A445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этап - </w:t>
      </w:r>
      <w:r w:rsidR="00F16813">
        <w:rPr>
          <w:rFonts w:ascii="Times New Roman" w:hAnsi="Times New Roman"/>
          <w:sz w:val="24"/>
          <w:szCs w:val="24"/>
        </w:rPr>
        <w:t>выдача дипломов и сертификатов.</w:t>
      </w:r>
      <w:r w:rsidRPr="00F16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C9EA4" w14:textId="50AFB8D1" w:rsidR="009B762F" w:rsidRPr="008E5690" w:rsidRDefault="008E5690" w:rsidP="009B762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5690">
        <w:rPr>
          <w:rFonts w:ascii="Times New Roman" w:hAnsi="Times New Roman" w:cs="Times New Roman"/>
          <w:sz w:val="24"/>
          <w:szCs w:val="24"/>
        </w:rPr>
        <w:t xml:space="preserve">Результаты конкурса будут представлены на сайте   </w:t>
      </w:r>
      <w:hyperlink r:id="rId9" w:history="1">
        <w:r w:rsidRPr="003F3AFC">
          <w:rPr>
            <w:rStyle w:val="ad"/>
            <w:rFonts w:ascii="Times New Roman" w:hAnsi="Times New Roman" w:cs="Times New Roman"/>
            <w:sz w:val="24"/>
            <w:szCs w:val="24"/>
          </w:rPr>
          <w:t>http://ds-73.dou.tomsk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690">
        <w:rPr>
          <w:rFonts w:ascii="Times New Roman" w:hAnsi="Times New Roman" w:cs="Times New Roman"/>
          <w:sz w:val="24"/>
          <w:szCs w:val="24"/>
        </w:rPr>
        <w:t>в разделе «Развитие пространственного мышления дошкольников как основы формирования естественно-научных, цифровых и инженерных</w:t>
      </w:r>
      <w:r w:rsidR="009B762F">
        <w:rPr>
          <w:rFonts w:ascii="Times New Roman" w:hAnsi="Times New Roman" w:cs="Times New Roman"/>
          <w:sz w:val="24"/>
          <w:szCs w:val="24"/>
        </w:rPr>
        <w:t xml:space="preserve"> компетенций человека будущего»</w:t>
      </w:r>
      <w:r w:rsidR="00D4348F">
        <w:rPr>
          <w:rFonts w:ascii="Times New Roman" w:hAnsi="Times New Roman" w:cs="Times New Roman"/>
          <w:sz w:val="24"/>
          <w:szCs w:val="24"/>
        </w:rPr>
        <w:t>,</w:t>
      </w:r>
      <w:r w:rsidRPr="008E5690">
        <w:rPr>
          <w:rFonts w:ascii="Times New Roman" w:hAnsi="Times New Roman" w:cs="Times New Roman"/>
          <w:sz w:val="24"/>
          <w:szCs w:val="24"/>
        </w:rPr>
        <w:t xml:space="preserve"> а также на сайте </w:t>
      </w:r>
      <w:hyperlink r:id="rId10" w:history="1">
        <w:r w:rsidRPr="003F3AFC">
          <w:rPr>
            <w:rStyle w:val="ad"/>
            <w:rFonts w:ascii="Times New Roman" w:hAnsi="Times New Roman" w:cs="Times New Roman"/>
            <w:sz w:val="24"/>
            <w:szCs w:val="24"/>
          </w:rPr>
          <w:t>http://imc.toms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690">
        <w:rPr>
          <w:rFonts w:ascii="Times New Roman" w:hAnsi="Times New Roman" w:cs="Times New Roman"/>
          <w:sz w:val="24"/>
          <w:szCs w:val="24"/>
        </w:rPr>
        <w:t>в разделе «Новости»</w:t>
      </w:r>
      <w:r w:rsidR="00211605">
        <w:rPr>
          <w:rFonts w:ascii="Times New Roman" w:hAnsi="Times New Roman" w:cs="Times New Roman"/>
          <w:sz w:val="24"/>
          <w:szCs w:val="24"/>
        </w:rPr>
        <w:t xml:space="preserve"> </w:t>
      </w:r>
      <w:r w:rsidR="009B762F">
        <w:rPr>
          <w:rFonts w:ascii="Times New Roman" w:hAnsi="Times New Roman" w:cs="Times New Roman"/>
          <w:sz w:val="24"/>
          <w:szCs w:val="24"/>
        </w:rPr>
        <w:t xml:space="preserve">и </w:t>
      </w:r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те «ДОО ИМЦ ТОМСК» при поддержке </w:t>
      </w:r>
      <w:proofErr w:type="spellStart"/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сылке:  </w:t>
      </w:r>
      <w:hyperlink r:id="rId11" w:anchor="/convo/2000000001" w:history="1">
        <w:r w:rsidR="009B762F" w:rsidRPr="00C64FF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VK Мессенджер</w:t>
        </w:r>
      </w:hyperlink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2E8B2A" w14:textId="77777777" w:rsidR="003465D4" w:rsidRPr="00302991" w:rsidRDefault="003465D4" w:rsidP="008E569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2991">
        <w:rPr>
          <w:rFonts w:ascii="Times New Roman" w:hAnsi="Times New Roman"/>
          <w:b/>
          <w:sz w:val="24"/>
          <w:szCs w:val="24"/>
        </w:rPr>
        <w:t>Награждение победителей и призёров.</w:t>
      </w:r>
    </w:p>
    <w:p w14:paraId="18984F04" w14:textId="292C09AE" w:rsidR="009B762F" w:rsidRPr="008E5690" w:rsidRDefault="008E5690" w:rsidP="009B762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5690">
        <w:rPr>
          <w:rFonts w:ascii="Times New Roman" w:eastAsia="Calibri" w:hAnsi="Times New Roman" w:cs="Times New Roman"/>
          <w:bCs/>
          <w:sz w:val="24"/>
          <w:szCs w:val="24"/>
        </w:rPr>
        <w:t>Участнику выдается сертификат, п</w:t>
      </w:r>
      <w:r>
        <w:rPr>
          <w:rFonts w:ascii="Times New Roman" w:eastAsia="Calibri" w:hAnsi="Times New Roman" w:cs="Times New Roman"/>
          <w:bCs/>
          <w:sz w:val="24"/>
          <w:szCs w:val="24"/>
        </w:rPr>
        <w:t>одтверждающий участие в данном конкурсе</w:t>
      </w:r>
      <w:r w:rsidRPr="008E5690">
        <w:rPr>
          <w:rFonts w:ascii="Times New Roman" w:eastAsia="Calibri" w:hAnsi="Times New Roman" w:cs="Times New Roman"/>
          <w:bCs/>
          <w:sz w:val="24"/>
          <w:szCs w:val="24"/>
        </w:rPr>
        <w:t xml:space="preserve">.  Авторы лучших работ в каждой номинации награждаются грамотами за 1, 2, 3 места. </w:t>
      </w:r>
      <w:r w:rsidR="008E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ате,</w:t>
      </w:r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</w:t>
      </w:r>
      <w:r w:rsidR="008E2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е</w:t>
      </w:r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</w:t>
      </w:r>
      <w:r w:rsidR="00EE6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ных документов</w:t>
      </w:r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сообщено дополнительно в чате «ДОО ИМЦ ТОМСК» при поддержке </w:t>
      </w:r>
      <w:proofErr w:type="spellStart"/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м</w:t>
      </w:r>
      <w:proofErr w:type="spellEnd"/>
      <w:r w:rsidR="009B762F" w:rsidRPr="00DE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сылке:  </w:t>
      </w:r>
      <w:hyperlink r:id="rId12" w:anchor="/convo/2000000001" w:history="1">
        <w:r w:rsidR="009B762F" w:rsidRPr="00C64FFF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VK Мессенджер</w:t>
        </w:r>
      </w:hyperlink>
    </w:p>
    <w:p w14:paraId="6B07B03A" w14:textId="5EE52A65" w:rsidR="008E5690" w:rsidRDefault="008E5690" w:rsidP="009B762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190727" w14:textId="77777777" w:rsidR="008E5690" w:rsidRDefault="008E5690" w:rsidP="009B7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3A556F" w14:textId="43F96856" w:rsidR="00FC5848" w:rsidRDefault="002A48B6" w:rsidP="008E5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</w:t>
      </w:r>
      <w:r w:rsidR="00C44B38" w:rsidRPr="0030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тор</w:t>
      </w:r>
      <w:r w:rsidRPr="0030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44B38" w:rsidRPr="0030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E5690" w:rsidRPr="008E5690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а Анастасия Владимировна, старший воспитатель МАДО</w:t>
      </w:r>
      <w:r w:rsidR="008E5690">
        <w:rPr>
          <w:rFonts w:ascii="Times New Roman" w:eastAsia="Times New Roman" w:hAnsi="Times New Roman" w:cs="Times New Roman"/>
          <w:sz w:val="24"/>
          <w:szCs w:val="24"/>
          <w:lang w:eastAsia="ru-RU"/>
        </w:rPr>
        <w:t>У № 73, т. 8-913-848-24-48, Баженова Светлана Олеговна</w:t>
      </w:r>
      <w:r w:rsidR="003A6BFD" w:rsidRPr="0030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АУ ИМЦ, 8-9</w:t>
      </w:r>
      <w:r w:rsidR="008E569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A6BFD" w:rsidRPr="003029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4648" w:rsidRPr="003029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690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BE4648" w:rsidRPr="003029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5690">
        <w:rPr>
          <w:rFonts w:ascii="Times New Roman" w:eastAsia="Times New Roman" w:hAnsi="Times New Roman" w:cs="Times New Roman"/>
          <w:sz w:val="24"/>
          <w:szCs w:val="24"/>
          <w:lang w:eastAsia="ru-RU"/>
        </w:rPr>
        <w:t>30-55</w:t>
      </w:r>
      <w:r w:rsidR="00783551" w:rsidRPr="00302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65B8F" w14:textId="3533519F" w:rsidR="00834C27" w:rsidRDefault="00834C27" w:rsidP="008E5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FDFB" w14:textId="7BF24904" w:rsidR="00834C27" w:rsidRDefault="00834C27" w:rsidP="00783551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81F8F" w14:textId="1C0F633B" w:rsidR="00834C27" w:rsidRDefault="00834C27" w:rsidP="00783551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43E8D" w14:textId="415AAE11" w:rsidR="00D0413C" w:rsidRDefault="00D041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50E39F" w14:textId="77777777" w:rsidR="00D0413C" w:rsidRPr="00D0413C" w:rsidRDefault="00D0413C" w:rsidP="00D0413C">
      <w:pPr>
        <w:spacing w:after="160" w:line="259" w:lineRule="auto"/>
        <w:rPr>
          <w:rFonts w:ascii="Calibri" w:eastAsia="Calibri" w:hAnsi="Calibri" w:cs="Times New Roman"/>
        </w:rPr>
      </w:pPr>
    </w:p>
    <w:p w14:paraId="54394378" w14:textId="77777777" w:rsidR="00D0413C" w:rsidRPr="00D0413C" w:rsidRDefault="00D0413C" w:rsidP="00D0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13C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14:paraId="33DE4456" w14:textId="77777777" w:rsidR="00D0413C" w:rsidRPr="00D0413C" w:rsidRDefault="00D0413C" w:rsidP="00D0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13C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14:paraId="70F066BD" w14:textId="77777777" w:rsidR="00D0413C" w:rsidRPr="00D0413C" w:rsidRDefault="00D0413C" w:rsidP="00D041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Я, </w:t>
      </w:r>
      <w:r w:rsidRPr="00D0413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>____________________________________________________________________________</w:t>
      </w: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,</w:t>
      </w:r>
    </w:p>
    <w:p w14:paraId="51A25626" w14:textId="77777777" w:rsidR="00D0413C" w:rsidRPr="00D0413C" w:rsidRDefault="00D0413C" w:rsidP="00D041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" w:eastAsia="ru-RU"/>
        </w:rPr>
      </w:pPr>
      <w:r w:rsidRPr="00D0413C">
        <w:rPr>
          <w:rFonts w:ascii="Times New Roman" w:eastAsia="Times New Roman" w:hAnsi="Times New Roman" w:cs="Times New Roman"/>
          <w:i/>
          <w:sz w:val="20"/>
          <w:szCs w:val="20"/>
          <w:lang w:val="ru" w:eastAsia="ru-RU"/>
        </w:rPr>
        <w:t>(фамилия, имя, отчество родителя (законного представителя) полностью)</w:t>
      </w:r>
    </w:p>
    <w:p w14:paraId="5BCFC273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аспорт</w:t>
      </w: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________ № ____________, выдан «___» _____________ ________ г., проживающий (</w:t>
      </w:r>
      <w:proofErr w:type="spellStart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я</w:t>
      </w:r>
      <w:proofErr w:type="spellEnd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по адресу</w:t>
      </w:r>
      <w:r w:rsidRPr="00D0413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>: ___________________________________________________</w:t>
      </w:r>
    </w:p>
    <w:p w14:paraId="4C639D07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являясь родителем (законным представителем) ребенка:</w:t>
      </w:r>
    </w:p>
    <w:p w14:paraId="248BFAEC" w14:textId="77777777" w:rsidR="00D0413C" w:rsidRPr="00D0413C" w:rsidRDefault="00D0413C" w:rsidP="00D041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>_____________________________________________________________________________</w:t>
      </w:r>
    </w:p>
    <w:p w14:paraId="2926005C" w14:textId="77777777" w:rsidR="00D0413C" w:rsidRPr="00D0413C" w:rsidRDefault="00D0413C" w:rsidP="00D041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" w:eastAsia="ru-RU"/>
        </w:rPr>
      </w:pPr>
      <w:r w:rsidRPr="00D0413C">
        <w:rPr>
          <w:rFonts w:ascii="Times New Roman" w:eastAsia="Times New Roman" w:hAnsi="Times New Roman" w:cs="Times New Roman"/>
          <w:i/>
          <w:sz w:val="20"/>
          <w:szCs w:val="20"/>
          <w:lang w:val="ru" w:eastAsia="ru-RU"/>
        </w:rPr>
        <w:t>(фамилия, имя, отчество ребенка полностью)</w:t>
      </w:r>
    </w:p>
    <w:p w14:paraId="31E88DFC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Дата рождения ребенка</w:t>
      </w: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число, месяц, год</w:t>
      </w:r>
      <w:proofErr w:type="gramStart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:_</w:t>
      </w:r>
      <w:proofErr w:type="gramEnd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</w:t>
      </w:r>
    </w:p>
    <w:p w14:paraId="419BB7BE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Наименование образовательного учреждения</w:t>
      </w: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в соответствии с уставом общеобразовательной организации): </w:t>
      </w:r>
    </w:p>
    <w:p w14:paraId="0DE4BA89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_______________________________________</w:t>
      </w:r>
    </w:p>
    <w:p w14:paraId="1AD4CA53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Адрес данного учебного заведения</w:t>
      </w: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с указанием типа населенного пункта (город, ПГТ, поселок, село, деревня</w:t>
      </w:r>
      <w:proofErr w:type="gramStart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:_</w:t>
      </w:r>
      <w:proofErr w:type="gramEnd"/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________</w:t>
      </w:r>
    </w:p>
    <w:p w14:paraId="7062A09A" w14:textId="77777777" w:rsidR="00D0413C" w:rsidRPr="00D0413C" w:rsidRDefault="00D0413C" w:rsidP="00D04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 соответствии с требованиями статьи 9 Федерального закона от 27.07.2006 № 152-ФЗ «О персональных данных», даю свое согласие в муниципальное атомное учреждение информационно-методический центр (далее – МАУ ИМЦ), находящийся по адресу: 634041, г. Томск, ул. Киевская 89, на обработку моих персональных данных и персональных данных моего ребенка/опекаемого</w:t>
      </w:r>
      <w:r w:rsidRPr="00D0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B8149B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ень персональных данных ребенка, на обработку которых дается согласие: фамилия, имя, отчество, образовательное учреждение (сбор, систематизация, накопление, хранение, обновление, изменение, использование, выставление на официальный сайт МАУ ИМЦ, обезличивание, блокирование, уничтожение данных).</w:t>
      </w:r>
    </w:p>
    <w:p w14:paraId="3AFB3E13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14:paraId="5389287B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еречень персональных данных родителя: фамилия, имя, отчество, паспортные данные, телефон (для составления договора об оказании платных услуг).</w:t>
      </w:r>
    </w:p>
    <w:p w14:paraId="4FE2DEC2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огласие действует 1 год с даты подписания.</w:t>
      </w:r>
    </w:p>
    <w:p w14:paraId="4D889DC7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14:paraId="0D19CB50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413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041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_14_» _марта___ </w:t>
      </w:r>
      <w:r w:rsidRPr="00D0413C">
        <w:rPr>
          <w:rFonts w:ascii="Times New Roman" w:eastAsia="Times New Roman" w:hAnsi="Times New Roman" w:cs="Times New Roman"/>
          <w:sz w:val="24"/>
          <w:szCs w:val="24"/>
        </w:rPr>
        <w:t>2024 г.                                           __________________</w:t>
      </w:r>
    </w:p>
    <w:p w14:paraId="319984BF" w14:textId="77777777" w:rsidR="00D0413C" w:rsidRPr="00D0413C" w:rsidRDefault="00D0413C" w:rsidP="00D041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41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одпись</w:t>
      </w:r>
    </w:p>
    <w:p w14:paraId="69864E34" w14:textId="77777777" w:rsidR="00D0413C" w:rsidRPr="00D0413C" w:rsidRDefault="00D0413C" w:rsidP="00D0413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731148" w14:textId="77777777" w:rsidR="00D0413C" w:rsidRPr="00D0413C" w:rsidRDefault="00D0413C" w:rsidP="00D0413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0413C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396AE2AE" w14:textId="77777777" w:rsidR="00D0413C" w:rsidRPr="00D0413C" w:rsidRDefault="00D0413C" w:rsidP="00D0413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86F9C9" w14:textId="77777777" w:rsidR="00D0413C" w:rsidRPr="00D0413C" w:rsidRDefault="00D0413C" w:rsidP="00D0413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298649" w14:textId="77777777" w:rsidR="00D0413C" w:rsidRPr="00D0413C" w:rsidRDefault="00D0413C" w:rsidP="00D0413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11786F" w14:textId="77777777" w:rsidR="00D0413C" w:rsidRPr="00D0413C" w:rsidRDefault="00D0413C" w:rsidP="00D0413C">
      <w:pPr>
        <w:tabs>
          <w:tab w:val="left" w:pos="9195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ED4AB00" w14:textId="77777777" w:rsidR="00834C27" w:rsidRDefault="00834C27" w:rsidP="00110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27" w:rsidSect="0072673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3A56" w14:textId="77777777" w:rsidR="0072673C" w:rsidRDefault="0072673C" w:rsidP="009E0C04">
      <w:pPr>
        <w:spacing w:after="0" w:line="240" w:lineRule="auto"/>
      </w:pPr>
      <w:r>
        <w:separator/>
      </w:r>
    </w:p>
  </w:endnote>
  <w:endnote w:type="continuationSeparator" w:id="0">
    <w:p w14:paraId="4A99260D" w14:textId="77777777" w:rsidR="0072673C" w:rsidRDefault="0072673C" w:rsidP="009E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FC8" w14:textId="77777777" w:rsidR="0072673C" w:rsidRDefault="0072673C" w:rsidP="009E0C04">
      <w:pPr>
        <w:spacing w:after="0" w:line="240" w:lineRule="auto"/>
      </w:pPr>
      <w:r>
        <w:separator/>
      </w:r>
    </w:p>
  </w:footnote>
  <w:footnote w:type="continuationSeparator" w:id="0">
    <w:p w14:paraId="1916059E" w14:textId="77777777" w:rsidR="0072673C" w:rsidRDefault="0072673C" w:rsidP="009E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9CC"/>
    <w:multiLevelType w:val="multilevel"/>
    <w:tmpl w:val="6B7CFC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13CBD"/>
    <w:multiLevelType w:val="hybridMultilevel"/>
    <w:tmpl w:val="20A6EA92"/>
    <w:lvl w:ilvl="0" w:tplc="4F4816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2F58D4"/>
    <w:multiLevelType w:val="hybridMultilevel"/>
    <w:tmpl w:val="1846A90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2A4D"/>
    <w:multiLevelType w:val="multilevel"/>
    <w:tmpl w:val="EB0E4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2A56DF"/>
    <w:multiLevelType w:val="hybridMultilevel"/>
    <w:tmpl w:val="CFDE299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33D"/>
    <w:multiLevelType w:val="hybridMultilevel"/>
    <w:tmpl w:val="F3A83048"/>
    <w:lvl w:ilvl="0" w:tplc="0DE67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B80736"/>
    <w:multiLevelType w:val="hybridMultilevel"/>
    <w:tmpl w:val="905A76E8"/>
    <w:lvl w:ilvl="0" w:tplc="4F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AC4"/>
    <w:multiLevelType w:val="hybridMultilevel"/>
    <w:tmpl w:val="016CF060"/>
    <w:lvl w:ilvl="0" w:tplc="99526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B77D3F"/>
    <w:multiLevelType w:val="hybridMultilevel"/>
    <w:tmpl w:val="6E067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E228F"/>
    <w:multiLevelType w:val="multilevel"/>
    <w:tmpl w:val="02C0B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0C2640"/>
    <w:multiLevelType w:val="hybridMultilevel"/>
    <w:tmpl w:val="27F8C6CC"/>
    <w:lvl w:ilvl="0" w:tplc="7B12F9E4">
      <w:start w:val="1"/>
      <w:numFmt w:val="bullet"/>
      <w:lvlText w:val=""/>
      <w:lvlJc w:val="left"/>
      <w:pPr>
        <w:ind w:left="3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11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8E2DC2"/>
    <w:multiLevelType w:val="hybridMultilevel"/>
    <w:tmpl w:val="576E91F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22CC"/>
    <w:multiLevelType w:val="hybridMultilevel"/>
    <w:tmpl w:val="4776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6BEA"/>
    <w:multiLevelType w:val="hybridMultilevel"/>
    <w:tmpl w:val="F214831A"/>
    <w:lvl w:ilvl="0" w:tplc="7B12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A20A4"/>
    <w:multiLevelType w:val="hybridMultilevel"/>
    <w:tmpl w:val="D5A6D174"/>
    <w:lvl w:ilvl="0" w:tplc="4F4816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8B4EBB"/>
    <w:multiLevelType w:val="hybridMultilevel"/>
    <w:tmpl w:val="47B8BB58"/>
    <w:lvl w:ilvl="0" w:tplc="4F4816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0E36"/>
    <w:multiLevelType w:val="hybridMultilevel"/>
    <w:tmpl w:val="99249338"/>
    <w:lvl w:ilvl="0" w:tplc="7B12F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2701E5"/>
    <w:multiLevelType w:val="hybridMultilevel"/>
    <w:tmpl w:val="B5DA235A"/>
    <w:lvl w:ilvl="0" w:tplc="0DE67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612048">
    <w:abstractNumId w:val="17"/>
  </w:num>
  <w:num w:numId="2" w16cid:durableId="111558723">
    <w:abstractNumId w:val="7"/>
  </w:num>
  <w:num w:numId="3" w16cid:durableId="633679677">
    <w:abstractNumId w:val="13"/>
  </w:num>
  <w:num w:numId="4" w16cid:durableId="773865567">
    <w:abstractNumId w:val="0"/>
  </w:num>
  <w:num w:numId="5" w16cid:durableId="1924073271">
    <w:abstractNumId w:val="12"/>
  </w:num>
  <w:num w:numId="6" w16cid:durableId="1272589296">
    <w:abstractNumId w:val="2"/>
  </w:num>
  <w:num w:numId="7" w16cid:durableId="391581771">
    <w:abstractNumId w:val="5"/>
  </w:num>
  <w:num w:numId="8" w16cid:durableId="1130979599">
    <w:abstractNumId w:val="8"/>
  </w:num>
  <w:num w:numId="9" w16cid:durableId="1554342254">
    <w:abstractNumId w:val="19"/>
  </w:num>
  <w:num w:numId="10" w16cid:durableId="186677670">
    <w:abstractNumId w:val="11"/>
  </w:num>
  <w:num w:numId="11" w16cid:durableId="65226920">
    <w:abstractNumId w:val="4"/>
  </w:num>
  <w:num w:numId="12" w16cid:durableId="1528592963">
    <w:abstractNumId w:val="15"/>
  </w:num>
  <w:num w:numId="13" w16cid:durableId="1888562974">
    <w:abstractNumId w:val="16"/>
  </w:num>
  <w:num w:numId="14" w16cid:durableId="152067972">
    <w:abstractNumId w:val="10"/>
  </w:num>
  <w:num w:numId="15" w16cid:durableId="78450221">
    <w:abstractNumId w:val="1"/>
  </w:num>
  <w:num w:numId="16" w16cid:durableId="304816012">
    <w:abstractNumId w:val="3"/>
  </w:num>
  <w:num w:numId="17" w16cid:durableId="704405830">
    <w:abstractNumId w:val="14"/>
  </w:num>
  <w:num w:numId="18" w16cid:durableId="1893884437">
    <w:abstractNumId w:val="9"/>
  </w:num>
  <w:num w:numId="19" w16cid:durableId="1145465565">
    <w:abstractNumId w:val="6"/>
  </w:num>
  <w:num w:numId="20" w16cid:durableId="125455680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EA"/>
    <w:rsid w:val="00013992"/>
    <w:rsid w:val="000215C7"/>
    <w:rsid w:val="00022950"/>
    <w:rsid w:val="00025689"/>
    <w:rsid w:val="00033C5B"/>
    <w:rsid w:val="00037220"/>
    <w:rsid w:val="00037AB6"/>
    <w:rsid w:val="00041DC2"/>
    <w:rsid w:val="00044624"/>
    <w:rsid w:val="00051014"/>
    <w:rsid w:val="0005612C"/>
    <w:rsid w:val="00070D73"/>
    <w:rsid w:val="00093D85"/>
    <w:rsid w:val="000B3736"/>
    <w:rsid w:val="000B5149"/>
    <w:rsid w:val="000C09E4"/>
    <w:rsid w:val="00106B24"/>
    <w:rsid w:val="0011083E"/>
    <w:rsid w:val="00123AE8"/>
    <w:rsid w:val="00125577"/>
    <w:rsid w:val="00136CD1"/>
    <w:rsid w:val="00137F89"/>
    <w:rsid w:val="001405F1"/>
    <w:rsid w:val="00147D4A"/>
    <w:rsid w:val="00152AD8"/>
    <w:rsid w:val="00155957"/>
    <w:rsid w:val="001631EA"/>
    <w:rsid w:val="00172526"/>
    <w:rsid w:val="001725A0"/>
    <w:rsid w:val="001915D5"/>
    <w:rsid w:val="00193DBA"/>
    <w:rsid w:val="001968DE"/>
    <w:rsid w:val="00197F1D"/>
    <w:rsid w:val="001A45FA"/>
    <w:rsid w:val="001C3C81"/>
    <w:rsid w:val="001D1C38"/>
    <w:rsid w:val="001E2E0A"/>
    <w:rsid w:val="001F2FB6"/>
    <w:rsid w:val="002031A8"/>
    <w:rsid w:val="00211605"/>
    <w:rsid w:val="002143D8"/>
    <w:rsid w:val="0021634E"/>
    <w:rsid w:val="00217E27"/>
    <w:rsid w:val="00221F97"/>
    <w:rsid w:val="00224A3A"/>
    <w:rsid w:val="00252DAA"/>
    <w:rsid w:val="002657EE"/>
    <w:rsid w:val="00267CBD"/>
    <w:rsid w:val="0027406C"/>
    <w:rsid w:val="0027542B"/>
    <w:rsid w:val="0028652C"/>
    <w:rsid w:val="002968D9"/>
    <w:rsid w:val="002A48B6"/>
    <w:rsid w:val="002C1255"/>
    <w:rsid w:val="002C5E50"/>
    <w:rsid w:val="002D184B"/>
    <w:rsid w:val="002D38BB"/>
    <w:rsid w:val="002F1B5D"/>
    <w:rsid w:val="00302991"/>
    <w:rsid w:val="00304489"/>
    <w:rsid w:val="003048B8"/>
    <w:rsid w:val="00305583"/>
    <w:rsid w:val="003107EF"/>
    <w:rsid w:val="00315D51"/>
    <w:rsid w:val="003249A3"/>
    <w:rsid w:val="00344604"/>
    <w:rsid w:val="003465D4"/>
    <w:rsid w:val="003508EA"/>
    <w:rsid w:val="00356DE8"/>
    <w:rsid w:val="003573C2"/>
    <w:rsid w:val="0036206D"/>
    <w:rsid w:val="00367F26"/>
    <w:rsid w:val="00381510"/>
    <w:rsid w:val="003859AB"/>
    <w:rsid w:val="00393803"/>
    <w:rsid w:val="003A6BFD"/>
    <w:rsid w:val="003A6CFA"/>
    <w:rsid w:val="003C0118"/>
    <w:rsid w:val="003C0FB4"/>
    <w:rsid w:val="003C4904"/>
    <w:rsid w:val="003C60A1"/>
    <w:rsid w:val="003C6C12"/>
    <w:rsid w:val="003E0971"/>
    <w:rsid w:val="00404813"/>
    <w:rsid w:val="00411472"/>
    <w:rsid w:val="00425199"/>
    <w:rsid w:val="004326B5"/>
    <w:rsid w:val="00434228"/>
    <w:rsid w:val="00437158"/>
    <w:rsid w:val="00440F76"/>
    <w:rsid w:val="00463EA3"/>
    <w:rsid w:val="00466202"/>
    <w:rsid w:val="00467304"/>
    <w:rsid w:val="00470D82"/>
    <w:rsid w:val="00474F8E"/>
    <w:rsid w:val="004842F7"/>
    <w:rsid w:val="0049328C"/>
    <w:rsid w:val="004932D2"/>
    <w:rsid w:val="0049475C"/>
    <w:rsid w:val="004A0A1B"/>
    <w:rsid w:val="004B53F3"/>
    <w:rsid w:val="004C4F63"/>
    <w:rsid w:val="004D346C"/>
    <w:rsid w:val="004E5230"/>
    <w:rsid w:val="004E7B5C"/>
    <w:rsid w:val="00507BA1"/>
    <w:rsid w:val="005130EE"/>
    <w:rsid w:val="005214E0"/>
    <w:rsid w:val="00526C00"/>
    <w:rsid w:val="0052750A"/>
    <w:rsid w:val="005555A2"/>
    <w:rsid w:val="00563B89"/>
    <w:rsid w:val="00567237"/>
    <w:rsid w:val="00574505"/>
    <w:rsid w:val="00586BD4"/>
    <w:rsid w:val="00592326"/>
    <w:rsid w:val="005A1E26"/>
    <w:rsid w:val="005B36B2"/>
    <w:rsid w:val="005C05E4"/>
    <w:rsid w:val="005C1E93"/>
    <w:rsid w:val="005C22BA"/>
    <w:rsid w:val="005C3B71"/>
    <w:rsid w:val="005D22EC"/>
    <w:rsid w:val="005D359A"/>
    <w:rsid w:val="005E1E4D"/>
    <w:rsid w:val="006133E2"/>
    <w:rsid w:val="00615D64"/>
    <w:rsid w:val="006171F9"/>
    <w:rsid w:val="006204EE"/>
    <w:rsid w:val="00631E1E"/>
    <w:rsid w:val="006330F5"/>
    <w:rsid w:val="006372DC"/>
    <w:rsid w:val="00640C52"/>
    <w:rsid w:val="00647FAB"/>
    <w:rsid w:val="00652D70"/>
    <w:rsid w:val="00655A53"/>
    <w:rsid w:val="00655A76"/>
    <w:rsid w:val="00675B4B"/>
    <w:rsid w:val="006860B4"/>
    <w:rsid w:val="00692C92"/>
    <w:rsid w:val="006A4229"/>
    <w:rsid w:val="006B0D2E"/>
    <w:rsid w:val="006B6D7E"/>
    <w:rsid w:val="006C00FF"/>
    <w:rsid w:val="006C42F5"/>
    <w:rsid w:val="006D1EFB"/>
    <w:rsid w:val="006E4F00"/>
    <w:rsid w:val="006F6641"/>
    <w:rsid w:val="00700665"/>
    <w:rsid w:val="00704EF6"/>
    <w:rsid w:val="0072673C"/>
    <w:rsid w:val="007301CD"/>
    <w:rsid w:val="00732616"/>
    <w:rsid w:val="0073337E"/>
    <w:rsid w:val="007372A6"/>
    <w:rsid w:val="00751DC8"/>
    <w:rsid w:val="007523B0"/>
    <w:rsid w:val="007550E3"/>
    <w:rsid w:val="00783551"/>
    <w:rsid w:val="007A2CD7"/>
    <w:rsid w:val="007B6F59"/>
    <w:rsid w:val="007E2EE1"/>
    <w:rsid w:val="007E5E8D"/>
    <w:rsid w:val="00805E62"/>
    <w:rsid w:val="008237C9"/>
    <w:rsid w:val="00830721"/>
    <w:rsid w:val="00834C27"/>
    <w:rsid w:val="00845F1A"/>
    <w:rsid w:val="008662A9"/>
    <w:rsid w:val="00870960"/>
    <w:rsid w:val="00876DA2"/>
    <w:rsid w:val="00881CF0"/>
    <w:rsid w:val="008A211C"/>
    <w:rsid w:val="008A3260"/>
    <w:rsid w:val="008B523C"/>
    <w:rsid w:val="008B5DDE"/>
    <w:rsid w:val="008D38B9"/>
    <w:rsid w:val="008D4B38"/>
    <w:rsid w:val="008D7B6E"/>
    <w:rsid w:val="008E2BE4"/>
    <w:rsid w:val="008E5690"/>
    <w:rsid w:val="008F50B1"/>
    <w:rsid w:val="00904EF3"/>
    <w:rsid w:val="00922D18"/>
    <w:rsid w:val="00927E81"/>
    <w:rsid w:val="0093183B"/>
    <w:rsid w:val="00931FAC"/>
    <w:rsid w:val="00942316"/>
    <w:rsid w:val="00951AEA"/>
    <w:rsid w:val="0095711F"/>
    <w:rsid w:val="0098132A"/>
    <w:rsid w:val="00981E69"/>
    <w:rsid w:val="0098567F"/>
    <w:rsid w:val="00992694"/>
    <w:rsid w:val="00997DA4"/>
    <w:rsid w:val="009A3AEB"/>
    <w:rsid w:val="009B1C8B"/>
    <w:rsid w:val="009B762F"/>
    <w:rsid w:val="009E0C04"/>
    <w:rsid w:val="009E7B23"/>
    <w:rsid w:val="00A00440"/>
    <w:rsid w:val="00A029CA"/>
    <w:rsid w:val="00A03E23"/>
    <w:rsid w:val="00A04F9C"/>
    <w:rsid w:val="00A26477"/>
    <w:rsid w:val="00A3343D"/>
    <w:rsid w:val="00A350ED"/>
    <w:rsid w:val="00A351DF"/>
    <w:rsid w:val="00A4455C"/>
    <w:rsid w:val="00A61D09"/>
    <w:rsid w:val="00A8324E"/>
    <w:rsid w:val="00A83886"/>
    <w:rsid w:val="00A91C72"/>
    <w:rsid w:val="00A97F4E"/>
    <w:rsid w:val="00AB4F08"/>
    <w:rsid w:val="00AC5293"/>
    <w:rsid w:val="00AD007C"/>
    <w:rsid w:val="00AD28C1"/>
    <w:rsid w:val="00AF4588"/>
    <w:rsid w:val="00B05219"/>
    <w:rsid w:val="00B07B99"/>
    <w:rsid w:val="00B125F8"/>
    <w:rsid w:val="00B22869"/>
    <w:rsid w:val="00B36541"/>
    <w:rsid w:val="00B426DD"/>
    <w:rsid w:val="00B47F74"/>
    <w:rsid w:val="00B554E9"/>
    <w:rsid w:val="00B60714"/>
    <w:rsid w:val="00B7009D"/>
    <w:rsid w:val="00B821E6"/>
    <w:rsid w:val="00BB0764"/>
    <w:rsid w:val="00BB0B36"/>
    <w:rsid w:val="00BB161F"/>
    <w:rsid w:val="00BE4648"/>
    <w:rsid w:val="00BF23DB"/>
    <w:rsid w:val="00BF36D3"/>
    <w:rsid w:val="00C24C0A"/>
    <w:rsid w:val="00C259AF"/>
    <w:rsid w:val="00C26821"/>
    <w:rsid w:val="00C3160C"/>
    <w:rsid w:val="00C3265E"/>
    <w:rsid w:val="00C34B5E"/>
    <w:rsid w:val="00C44B38"/>
    <w:rsid w:val="00C5311A"/>
    <w:rsid w:val="00C606B1"/>
    <w:rsid w:val="00C61629"/>
    <w:rsid w:val="00C7576B"/>
    <w:rsid w:val="00CA0A78"/>
    <w:rsid w:val="00CC2A7B"/>
    <w:rsid w:val="00CC5FBB"/>
    <w:rsid w:val="00CD1EE6"/>
    <w:rsid w:val="00CE18A9"/>
    <w:rsid w:val="00CE5171"/>
    <w:rsid w:val="00CE51A6"/>
    <w:rsid w:val="00CE6AED"/>
    <w:rsid w:val="00D0413C"/>
    <w:rsid w:val="00D32386"/>
    <w:rsid w:val="00D406D6"/>
    <w:rsid w:val="00D43020"/>
    <w:rsid w:val="00D4348F"/>
    <w:rsid w:val="00D602D8"/>
    <w:rsid w:val="00D74C19"/>
    <w:rsid w:val="00D83B73"/>
    <w:rsid w:val="00D875FD"/>
    <w:rsid w:val="00DA1E6E"/>
    <w:rsid w:val="00DA3A40"/>
    <w:rsid w:val="00DB55B8"/>
    <w:rsid w:val="00DB6951"/>
    <w:rsid w:val="00DC1DA6"/>
    <w:rsid w:val="00DE0395"/>
    <w:rsid w:val="00DE54FB"/>
    <w:rsid w:val="00DF3C2C"/>
    <w:rsid w:val="00DF74CD"/>
    <w:rsid w:val="00E11C98"/>
    <w:rsid w:val="00E13C44"/>
    <w:rsid w:val="00E23ACB"/>
    <w:rsid w:val="00E24343"/>
    <w:rsid w:val="00E24B2C"/>
    <w:rsid w:val="00E36B54"/>
    <w:rsid w:val="00E378CF"/>
    <w:rsid w:val="00E41451"/>
    <w:rsid w:val="00E42D22"/>
    <w:rsid w:val="00E43A0B"/>
    <w:rsid w:val="00E46C77"/>
    <w:rsid w:val="00E4730F"/>
    <w:rsid w:val="00E52614"/>
    <w:rsid w:val="00E533DE"/>
    <w:rsid w:val="00E57F97"/>
    <w:rsid w:val="00E63260"/>
    <w:rsid w:val="00E907B6"/>
    <w:rsid w:val="00E97EDE"/>
    <w:rsid w:val="00EA3C6F"/>
    <w:rsid w:val="00EA4324"/>
    <w:rsid w:val="00EA6598"/>
    <w:rsid w:val="00EB21AA"/>
    <w:rsid w:val="00EB590D"/>
    <w:rsid w:val="00EB6680"/>
    <w:rsid w:val="00EC10C7"/>
    <w:rsid w:val="00EC2495"/>
    <w:rsid w:val="00ED2D3A"/>
    <w:rsid w:val="00ED2E07"/>
    <w:rsid w:val="00ED4B4A"/>
    <w:rsid w:val="00EE6DCB"/>
    <w:rsid w:val="00F02307"/>
    <w:rsid w:val="00F0499E"/>
    <w:rsid w:val="00F16813"/>
    <w:rsid w:val="00F22B9D"/>
    <w:rsid w:val="00F24100"/>
    <w:rsid w:val="00F5113A"/>
    <w:rsid w:val="00F573A5"/>
    <w:rsid w:val="00F72FAE"/>
    <w:rsid w:val="00F84FE2"/>
    <w:rsid w:val="00F92886"/>
    <w:rsid w:val="00FB4A72"/>
    <w:rsid w:val="00FB73C2"/>
    <w:rsid w:val="00FC5848"/>
    <w:rsid w:val="00FF420D"/>
    <w:rsid w:val="00FF5FE1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EAB9"/>
  <w15:docId w15:val="{E3D0D9D7-B1D8-434A-93A3-36F61E5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Интернет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7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B2286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E0C04"/>
  </w:style>
  <w:style w:type="paragraph" w:styleId="af2">
    <w:name w:val="footer"/>
    <w:basedOn w:val="a"/>
    <w:link w:val="af3"/>
    <w:uiPriority w:val="99"/>
    <w:semiHidden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E0C04"/>
  </w:style>
  <w:style w:type="character" w:customStyle="1" w:styleId="senderemailiwfmg">
    <w:name w:val="sender_email_iwfmg"/>
    <w:basedOn w:val="a0"/>
    <w:rsid w:val="00440F76"/>
  </w:style>
  <w:style w:type="character" w:customStyle="1" w:styleId="1">
    <w:name w:val="Неразрешенное упоминание1"/>
    <w:basedOn w:val="a0"/>
    <w:uiPriority w:val="99"/>
    <w:semiHidden/>
    <w:unhideWhenUsed/>
    <w:rsid w:val="00BE4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8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sja.202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vk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vk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-73.dou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26B9-E718-46A0-A940-32B67A49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Светлана</cp:lastModifiedBy>
  <cp:revision>2</cp:revision>
  <cp:lastPrinted>2024-03-14T08:21:00Z</cp:lastPrinted>
  <dcterms:created xsi:type="dcterms:W3CDTF">2024-03-19T03:06:00Z</dcterms:created>
  <dcterms:modified xsi:type="dcterms:W3CDTF">2024-03-19T03:06:00Z</dcterms:modified>
</cp:coreProperties>
</file>